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5E" w:rsidRDefault="00990C5E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97488">
        <w:rPr>
          <w:rFonts w:ascii="Times New Roman" w:hAnsi="Times New Roman" w:cs="Times New Roman"/>
          <w:sz w:val="24"/>
          <w:szCs w:val="24"/>
        </w:rPr>
        <w:t>Приложение</w:t>
      </w:r>
      <w:r w:rsidR="005A4898">
        <w:rPr>
          <w:rFonts w:ascii="Times New Roman" w:hAnsi="Times New Roman" w:cs="Times New Roman"/>
          <w:sz w:val="24"/>
          <w:szCs w:val="24"/>
        </w:rPr>
        <w:t xml:space="preserve"> № 1</w:t>
      </w:r>
      <w:r w:rsidRPr="00497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>УТВЕРЖДЕНО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748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7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Иланский Иланского района </w:t>
      </w:r>
    </w:p>
    <w:p w:rsidR="00497488" w:rsidRP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497488" w:rsidRPr="00497488" w:rsidRDefault="00AE1E5C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44AD5">
        <w:rPr>
          <w:rFonts w:ascii="Times New Roman" w:hAnsi="Times New Roman" w:cs="Times New Roman"/>
          <w:sz w:val="24"/>
          <w:szCs w:val="24"/>
        </w:rPr>
        <w:t>«</w:t>
      </w:r>
      <w:r w:rsidR="006A7B2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17A4">
        <w:rPr>
          <w:rFonts w:ascii="Times New Roman" w:hAnsi="Times New Roman" w:cs="Times New Roman"/>
          <w:sz w:val="24"/>
          <w:szCs w:val="24"/>
        </w:rPr>
        <w:t xml:space="preserve"> </w:t>
      </w:r>
      <w:r w:rsidR="006A7B20">
        <w:rPr>
          <w:rFonts w:ascii="Times New Roman" w:hAnsi="Times New Roman" w:cs="Times New Roman"/>
          <w:sz w:val="24"/>
          <w:szCs w:val="24"/>
        </w:rPr>
        <w:t>ноября</w:t>
      </w:r>
      <w:r w:rsidR="00497488" w:rsidRPr="00497488">
        <w:rPr>
          <w:rFonts w:ascii="Times New Roman" w:hAnsi="Times New Roman" w:cs="Times New Roman"/>
          <w:sz w:val="24"/>
          <w:szCs w:val="24"/>
        </w:rPr>
        <w:t xml:space="preserve"> 20</w:t>
      </w:r>
      <w:r w:rsidR="005A4898">
        <w:rPr>
          <w:rFonts w:ascii="Times New Roman" w:hAnsi="Times New Roman" w:cs="Times New Roman"/>
          <w:sz w:val="24"/>
          <w:szCs w:val="24"/>
        </w:rPr>
        <w:t>2</w:t>
      </w:r>
      <w:r w:rsidR="006A7B20">
        <w:rPr>
          <w:rFonts w:ascii="Times New Roman" w:hAnsi="Times New Roman" w:cs="Times New Roman"/>
          <w:sz w:val="24"/>
          <w:szCs w:val="24"/>
        </w:rPr>
        <w:t>4</w:t>
      </w:r>
      <w:r w:rsidR="00497488">
        <w:rPr>
          <w:rFonts w:ascii="Times New Roman" w:hAnsi="Times New Roman" w:cs="Times New Roman"/>
          <w:sz w:val="24"/>
          <w:szCs w:val="24"/>
        </w:rPr>
        <w:t xml:space="preserve"> г. </w:t>
      </w:r>
      <w:r w:rsidR="00497488" w:rsidRPr="00497488">
        <w:rPr>
          <w:rFonts w:ascii="Times New Roman" w:hAnsi="Times New Roman" w:cs="Times New Roman"/>
          <w:sz w:val="24"/>
          <w:szCs w:val="24"/>
        </w:rPr>
        <w:t xml:space="preserve"> №</w:t>
      </w:r>
      <w:r w:rsidR="003617A4">
        <w:rPr>
          <w:rFonts w:ascii="Times New Roman" w:hAnsi="Times New Roman" w:cs="Times New Roman"/>
          <w:sz w:val="24"/>
          <w:szCs w:val="24"/>
        </w:rPr>
        <w:t xml:space="preserve"> </w:t>
      </w:r>
      <w:r w:rsidR="006A7B20">
        <w:rPr>
          <w:rFonts w:ascii="Times New Roman" w:hAnsi="Times New Roman" w:cs="Times New Roman"/>
          <w:sz w:val="24"/>
          <w:szCs w:val="24"/>
        </w:rPr>
        <w:t>469</w:t>
      </w:r>
      <w:r w:rsidR="00497488" w:rsidRPr="00497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88" w:rsidRDefault="00497488" w:rsidP="00273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A13C6" w:rsidRDefault="00497488" w:rsidP="004974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3C6" w:rsidRDefault="00CA13C6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021E24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6B5">
        <w:rPr>
          <w:rFonts w:ascii="Times New Roman" w:hAnsi="Times New Roman" w:cs="Times New Roman"/>
          <w:sz w:val="24"/>
          <w:szCs w:val="24"/>
        </w:rPr>
        <w:t xml:space="preserve">Реестр мест (площадок) </w:t>
      </w:r>
      <w:r w:rsidR="005D6048">
        <w:rPr>
          <w:rFonts w:ascii="Times New Roman" w:hAnsi="Times New Roman" w:cs="Times New Roman"/>
          <w:sz w:val="24"/>
          <w:szCs w:val="24"/>
        </w:rPr>
        <w:t>накопления</w:t>
      </w:r>
      <w:r w:rsidR="002F43F1">
        <w:rPr>
          <w:rFonts w:ascii="Times New Roman" w:hAnsi="Times New Roman" w:cs="Times New Roman"/>
          <w:sz w:val="24"/>
          <w:szCs w:val="24"/>
        </w:rPr>
        <w:t xml:space="preserve"> твердых коммунальных</w:t>
      </w:r>
      <w:r w:rsidR="005D6048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="00F63029">
        <w:rPr>
          <w:rFonts w:ascii="Times New Roman" w:hAnsi="Times New Roman" w:cs="Times New Roman"/>
          <w:sz w:val="24"/>
          <w:szCs w:val="24"/>
        </w:rPr>
        <w:t>, расположенных</w:t>
      </w:r>
      <w:r w:rsidR="009B4F4A">
        <w:rPr>
          <w:rFonts w:ascii="Times New Roman" w:hAnsi="Times New Roman" w:cs="Times New Roman"/>
          <w:sz w:val="24"/>
          <w:szCs w:val="24"/>
        </w:rPr>
        <w:t xml:space="preserve"> </w:t>
      </w:r>
      <w:r w:rsidR="00273761">
        <w:rPr>
          <w:rFonts w:ascii="Times New Roman" w:hAnsi="Times New Roman" w:cs="Times New Roman"/>
          <w:sz w:val="24"/>
          <w:szCs w:val="24"/>
        </w:rPr>
        <w:t>н</w:t>
      </w:r>
      <w:r w:rsidR="009B4F4A">
        <w:rPr>
          <w:rFonts w:ascii="Times New Roman" w:hAnsi="Times New Roman" w:cs="Times New Roman"/>
          <w:sz w:val="24"/>
          <w:szCs w:val="24"/>
        </w:rPr>
        <w:t>а</w:t>
      </w:r>
      <w:r w:rsidR="00273761">
        <w:rPr>
          <w:rFonts w:ascii="Times New Roman" w:hAnsi="Times New Roman" w:cs="Times New Roman"/>
          <w:sz w:val="24"/>
          <w:szCs w:val="24"/>
        </w:rPr>
        <w:t xml:space="preserve"> </w:t>
      </w:r>
      <w:r w:rsidR="00F63029">
        <w:rPr>
          <w:rFonts w:ascii="Times New Roman" w:hAnsi="Times New Roman" w:cs="Times New Roman"/>
          <w:sz w:val="24"/>
          <w:szCs w:val="24"/>
        </w:rPr>
        <w:t>территории</w:t>
      </w:r>
    </w:p>
    <w:p w:rsidR="00F507F0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DA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анский Иланского</w:t>
      </w:r>
      <w:r w:rsidR="00DA76B5">
        <w:rPr>
          <w:rFonts w:ascii="Times New Roman" w:hAnsi="Times New Roman" w:cs="Times New Roman"/>
          <w:sz w:val="24"/>
          <w:szCs w:val="24"/>
        </w:rPr>
        <w:t xml:space="preserve"> района Красноярского</w:t>
      </w:r>
      <w:r w:rsidR="00F35201">
        <w:rPr>
          <w:rFonts w:ascii="Times New Roman" w:hAnsi="Times New Roman" w:cs="Times New Roman"/>
          <w:sz w:val="24"/>
          <w:szCs w:val="24"/>
        </w:rPr>
        <w:t xml:space="preserve"> края</w:t>
      </w: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Pr="00F63029" w:rsidRDefault="00F63029" w:rsidP="00F63029">
      <w:pPr>
        <w:pStyle w:val="a4"/>
        <w:numPr>
          <w:ilvl w:val="0"/>
          <w:numId w:val="19"/>
        </w:numPr>
        <w:spacing w:after="0" w:line="240" w:lineRule="auto"/>
        <w:ind w:right="1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(площадки) для накопления твердых коммунальных отходов</w:t>
      </w: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3029" w:rsidRDefault="00F63029" w:rsidP="00021E24">
      <w:pPr>
        <w:spacing w:after="0" w:line="240" w:lineRule="auto"/>
        <w:ind w:right="152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44459" w:rsidRDefault="00612367" w:rsidP="00144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6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3969"/>
        <w:gridCol w:w="3543"/>
        <w:gridCol w:w="2297"/>
      </w:tblGrid>
      <w:tr w:rsidR="00F822CD" w:rsidTr="00E0635B">
        <w:tc>
          <w:tcPr>
            <w:tcW w:w="992" w:type="dxa"/>
          </w:tcPr>
          <w:p w:rsidR="00F822CD" w:rsidRDefault="00F822CD" w:rsidP="00B5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969" w:type="dxa"/>
          </w:tcPr>
          <w:p w:rsidR="00F822CD" w:rsidRDefault="00F822CD" w:rsidP="002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технических характеристиках мест (площадок) накопления </w:t>
            </w:r>
            <w:r w:rsidR="002F43F1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3543" w:type="dxa"/>
          </w:tcPr>
          <w:p w:rsidR="00273761" w:rsidRDefault="00F822CD" w:rsidP="0027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бственниках мест </w:t>
            </w:r>
          </w:p>
          <w:p w:rsidR="00F822CD" w:rsidRDefault="00273761" w:rsidP="002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ок) </w:t>
            </w:r>
            <w:r w:rsidR="005D6048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  <w:r w:rsidR="002F43F1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297" w:type="dxa"/>
          </w:tcPr>
          <w:p w:rsidR="00F822CD" w:rsidRDefault="00F822CD" w:rsidP="002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сточниках образования </w:t>
            </w:r>
            <w:r w:rsidR="002F43F1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</w:tr>
      <w:tr w:rsidR="00F822CD" w:rsidTr="00E0635B">
        <w:tc>
          <w:tcPr>
            <w:tcW w:w="992" w:type="dxa"/>
          </w:tcPr>
          <w:p w:rsidR="00B5159A" w:rsidRDefault="00B5159A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59A" w:rsidRDefault="00B5159A" w:rsidP="00B5159A">
            <w:pPr>
              <w:tabs>
                <w:tab w:val="left" w:pos="34"/>
              </w:tabs>
              <w:ind w:left="175" w:hanging="142"/>
            </w:pPr>
          </w:p>
          <w:p w:rsidR="00B5159A" w:rsidRDefault="00B5159A" w:rsidP="00B5159A">
            <w:pPr>
              <w:tabs>
                <w:tab w:val="left" w:pos="34"/>
              </w:tabs>
              <w:ind w:left="175" w:hanging="142"/>
            </w:pPr>
          </w:p>
          <w:p w:rsidR="00F822CD" w:rsidRPr="00B5159A" w:rsidRDefault="00F822CD" w:rsidP="00B5159A">
            <w:pPr>
              <w:tabs>
                <w:tab w:val="left" w:pos="34"/>
              </w:tabs>
              <w:ind w:left="175" w:hanging="142"/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27782F" w:rsidRDefault="00F822CD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7782F"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82F" w:rsidRPr="0027782F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27782F" w:rsidRPr="0027782F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F822CD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3969" w:type="dxa"/>
          </w:tcPr>
          <w:p w:rsidR="00F822CD" w:rsidRDefault="00EB615A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27782F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865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21238A" w:rsidRPr="00F5034E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65617" w:rsidRDefault="00865617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Ленина,74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27782F" w:rsidRPr="0027782F" w:rsidRDefault="00F822CD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Медицинская,6</w:t>
            </w:r>
            <w:r w:rsidR="0027782F"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27782F" w:rsidRPr="0027782F" w:rsidRDefault="0027782F" w:rsidP="0027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1420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822CD" w:rsidRDefault="0027782F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023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969" w:type="dxa"/>
          </w:tcPr>
          <w:p w:rsidR="00F822CD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142023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2778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Default="00865617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Медицинская,6,8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142023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2023"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822CD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969" w:type="dxa"/>
          </w:tcPr>
          <w:p w:rsidR="00F822CD" w:rsidRDefault="00EB615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826AE4" w:rsidRDefault="00971D2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2CD" w:rsidRPr="00826AE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21238A" w:rsidRP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Default="007F4B48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10, 12»А»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F822CD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969" w:type="dxa"/>
          </w:tcPr>
          <w:p w:rsidR="00F822CD" w:rsidRDefault="00EB615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826AE4" w:rsidRDefault="00EB615A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CD" w:rsidRPr="00826AE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F822CD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Default="00865617" w:rsidP="00EB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615A">
              <w:rPr>
                <w:rFonts w:ascii="Times New Roman" w:hAnsi="Times New Roman" w:cs="Times New Roman"/>
                <w:sz w:val="24"/>
                <w:szCs w:val="24"/>
              </w:rPr>
              <w:t>Ленина,57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142023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  <w:r w:rsidR="007F4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42023"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  <w:p w:rsidR="00F822CD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969" w:type="dxa"/>
          </w:tcPr>
          <w:p w:rsidR="00F822CD" w:rsidRDefault="00DE5740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826AE4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822CD" w:rsidRDefault="00F822CD" w:rsidP="0082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21238A" w:rsidRP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Default="007F4B4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77,79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142023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  <w:r w:rsidR="00C50847">
              <w:rPr>
                <w:rFonts w:ascii="Times New Roman" w:hAnsi="Times New Roman" w:cs="Times New Roman"/>
                <w:sz w:val="24"/>
                <w:szCs w:val="24"/>
              </w:rPr>
              <w:t xml:space="preserve"> между д. 31 и д.33</w:t>
            </w:r>
            <w:r w:rsidR="00142023"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822CD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C50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822CD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Default="00865617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31,33,24,26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EB615A" w:rsidTr="00E0635B">
        <w:tc>
          <w:tcPr>
            <w:tcW w:w="992" w:type="dxa"/>
          </w:tcPr>
          <w:p w:rsidR="00EB615A" w:rsidRPr="00B5159A" w:rsidRDefault="00EB615A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7089" w:rsidRDefault="00C07089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Default="00C50847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бочая между д. 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="001B65E3">
              <w:rPr>
                <w:rFonts w:ascii="Times New Roman" w:hAnsi="Times New Roman" w:cs="Times New Roman"/>
                <w:sz w:val="24"/>
                <w:szCs w:val="24"/>
              </w:rPr>
              <w:t>. 27</w:t>
            </w:r>
            <w:r w:rsidR="00142023"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50847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3969" w:type="dxa"/>
          </w:tcPr>
          <w:p w:rsidR="00C07089" w:rsidRPr="00C07089" w:rsidRDefault="00911873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</w:t>
            </w:r>
            <w:r w:rsidRPr="00C07089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  <w:p w:rsidR="00C07089" w:rsidRPr="00C07089" w:rsidRDefault="00142023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089" w:rsidRPr="00C0708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B615A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89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07089" w:rsidRPr="00BE3621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07089" w:rsidRPr="00BE3621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07089" w:rsidRPr="00BE3621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07089" w:rsidRPr="00BE3621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EB615A" w:rsidRPr="00BE3621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C07089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EB615A" w:rsidRDefault="00C07089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20,22,27,29,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142023" w:rsidRPr="00142023" w:rsidRDefault="00F822CD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14</w:t>
            </w:r>
            <w:r w:rsidR="00142023"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142023" w:rsidRPr="00142023" w:rsidRDefault="00142023" w:rsidP="0014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 w:rsidR="008E42A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822CD" w:rsidRDefault="0014202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8E4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2A3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3969" w:type="dxa"/>
          </w:tcPr>
          <w:p w:rsidR="00F822CD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1238A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="0021238A" w:rsidRPr="0021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2CD" w:rsidRDefault="0021238A" w:rsidP="00DE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23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E5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Default="007F4B4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0 лет Победы, 14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 xml:space="preserve">40 лет ВЛКСМ, </w:t>
            </w:r>
            <w:r w:rsidR="002F43F1">
              <w:rPr>
                <w:rFonts w:ascii="Times New Roman" w:hAnsi="Times New Roman" w:cs="Times New Roman"/>
                <w:sz w:val="24"/>
                <w:szCs w:val="24"/>
              </w:rPr>
              <w:t>14 «А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3969" w:type="dxa"/>
          </w:tcPr>
          <w:p w:rsidR="00F822CD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Default="007F4B48" w:rsidP="00C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40 лет ВЛК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14 «А»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07089">
              <w:rPr>
                <w:rFonts w:ascii="Times New Roman" w:hAnsi="Times New Roman" w:cs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F822CD" w:rsidRDefault="00DE5740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2C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Default="00C0708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110,112</w:t>
            </w:r>
          </w:p>
          <w:p w:rsidR="0011518B" w:rsidRDefault="0011518B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ятилетки,3,5,12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Советской Армии,108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969" w:type="dxa"/>
          </w:tcPr>
          <w:p w:rsidR="00F822CD" w:rsidRPr="00960E42" w:rsidRDefault="00DE5740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960E42" w:rsidRDefault="00D40B2E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822CD" w:rsidRPr="00960E4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 w:rsidR="00D27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238A" w:rsidRPr="00F63029" w:rsidRDefault="0021238A" w:rsidP="00DE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E5740" w:rsidRPr="00F63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Default="0011518B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102,104,106,108</w:t>
            </w:r>
          </w:p>
          <w:p w:rsidR="0011518B" w:rsidRDefault="0011518B" w:rsidP="0006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лгаси</w:t>
            </w:r>
            <w:r w:rsidR="00062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9,11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Элеваторная,13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3969" w:type="dxa"/>
          </w:tcPr>
          <w:p w:rsidR="00F822CD" w:rsidRPr="00960E42" w:rsidRDefault="00DE5740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960E42" w:rsidRDefault="0011518B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2CD"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F822CD" w:rsidRDefault="00F822CD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F63029" w:rsidRDefault="0021238A" w:rsidP="000E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27018" w:rsidRDefault="00D27018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Элеваторная,13</w:t>
            </w:r>
          </w:p>
        </w:tc>
      </w:tr>
      <w:tr w:rsidR="00F822CD" w:rsidTr="00E0635B">
        <w:tc>
          <w:tcPr>
            <w:tcW w:w="992" w:type="dxa"/>
          </w:tcPr>
          <w:p w:rsidR="00F822CD" w:rsidRPr="00F051CE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644AD5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051CE" w:rsidRPr="00644AD5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11518B" w:rsidRPr="00644A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42A3" w:rsidRPr="00644AD5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644AD5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23694</w:t>
            </w:r>
          </w:p>
          <w:p w:rsidR="00F822CD" w:rsidRPr="00644AD5" w:rsidRDefault="008E42A3" w:rsidP="00F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F822CD" w:rsidRPr="00644AD5" w:rsidRDefault="001B65E3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  <w:r w:rsidR="00F822CD"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644AD5" w:rsidRDefault="00DE5740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2CD"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F822CD" w:rsidRPr="00644AD5" w:rsidRDefault="00F822CD" w:rsidP="0096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Pr="00644AD5" w:rsidRDefault="0021238A" w:rsidP="00F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822CD" w:rsidRPr="00644AD5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644AD5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644AD5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644AD5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Pr="00644AD5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27018" w:rsidRPr="00644AD5" w:rsidRDefault="00644AD5" w:rsidP="00F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50 лет К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 w:rsidR="00800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8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822CD" w:rsidRDefault="008E42A3" w:rsidP="0080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 w:rsidR="00800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859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969" w:type="dxa"/>
          </w:tcPr>
          <w:p w:rsidR="00F822CD" w:rsidRPr="00862FCC" w:rsidRDefault="00DE5740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DE5740" w:rsidRDefault="00DE5740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41329C" w:rsidRDefault="00CE3858" w:rsidP="00ED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50 лет КХК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0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822CD" w:rsidRPr="00862FCC" w:rsidRDefault="00DE5740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862FCC" w:rsidRDefault="0011518B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F822CD" w:rsidRDefault="00F822CD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822CD" w:rsidRDefault="00CE385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Строительная,10,12</w:t>
            </w:r>
          </w:p>
          <w:p w:rsidR="00CE3858" w:rsidRDefault="00CE3858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2CD" w:rsidTr="00E0635B">
        <w:tc>
          <w:tcPr>
            <w:tcW w:w="992" w:type="dxa"/>
          </w:tcPr>
          <w:p w:rsidR="00F822CD" w:rsidRPr="00B5159A" w:rsidRDefault="00F822CD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822CD" w:rsidRPr="00273052" w:rsidRDefault="00F822CD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Default="00F822CD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71D2A">
              <w:rPr>
                <w:rFonts w:ascii="Times New Roman" w:hAnsi="Times New Roman" w:cs="Times New Roman"/>
                <w:sz w:val="24"/>
                <w:szCs w:val="24"/>
              </w:rPr>
              <w:t>Голов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1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F822CD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</w:tcPr>
          <w:p w:rsidR="00F822CD" w:rsidRPr="00862FCC" w:rsidRDefault="0011518B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F822CD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CD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22CD" w:rsidRDefault="00F822CD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822CD" w:rsidRPr="00BE3621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822CD" w:rsidRDefault="00F822CD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1C4AEB" w:rsidRDefault="001C4AEB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F822CD" w:rsidRDefault="00CE3858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1518B" w:rsidRDefault="0011518B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4</w:t>
            </w:r>
          </w:p>
          <w:p w:rsidR="001C4AEB" w:rsidRDefault="001C4AEB" w:rsidP="00115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8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13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7569E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969" w:type="dxa"/>
          </w:tcPr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2, 2 «Г»,</w:t>
            </w:r>
          </w:p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67569E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</w:p>
          <w:p w:rsidR="0067569E" w:rsidRDefault="0067569E" w:rsidP="0067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</w:t>
            </w:r>
            <w:r w:rsidR="008E42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67569E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лдырева, 19,21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36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67569E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3969" w:type="dxa"/>
          </w:tcPr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 36,38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Pr="009F6747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10</w:t>
            </w:r>
            <w:r w:rsidR="009F6747"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7569E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969" w:type="dxa"/>
          </w:tcPr>
          <w:p w:rsidR="0067569E" w:rsidRPr="00862FCC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9,10,11</w:t>
            </w:r>
          </w:p>
          <w:p w:rsidR="0067569E" w:rsidRDefault="0067569E" w:rsidP="004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КХК,1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</w:t>
            </w:r>
            <w:r w:rsidR="009F6747">
              <w:rPr>
                <w:rFonts w:ascii="Times New Roman" w:hAnsi="Times New Roman" w:cs="Times New Roman"/>
                <w:sz w:val="24"/>
                <w:szCs w:val="24"/>
              </w:rPr>
              <w:t xml:space="preserve"> между д. 5 и д. 7</w:t>
            </w:r>
            <w:r w:rsidR="009F6747"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67569E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3969" w:type="dxa"/>
          </w:tcPr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297354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86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5,</w:t>
            </w:r>
            <w:r w:rsidR="00413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FE9" w:rsidRDefault="00413FE9" w:rsidP="0041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EB" w:rsidTr="00E0635B">
        <w:tc>
          <w:tcPr>
            <w:tcW w:w="992" w:type="dxa"/>
          </w:tcPr>
          <w:p w:rsidR="001C4AEB" w:rsidRPr="00B5159A" w:rsidRDefault="001C4AEB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C4AEB" w:rsidRDefault="001C4AEB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 между д. 1 и д. 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  <w:p w:rsidR="001C4AEB" w:rsidRPr="00273052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</w:tcPr>
          <w:p w:rsidR="001C4AEB" w:rsidRPr="00862FCC" w:rsidRDefault="00297354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1C4AEB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1C4AEB" w:rsidRPr="00862FCC" w:rsidRDefault="00D40B2E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AEB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AE4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C4AEB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C4AEB" w:rsidRPr="00BE3621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1C4AEB" w:rsidRPr="00BE3621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1C4AEB" w:rsidRPr="00BE3621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1C4AEB" w:rsidRPr="00BE3621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1C4AEB" w:rsidRPr="00BE3621" w:rsidRDefault="001C4AEB" w:rsidP="001C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1C4AEB" w:rsidRDefault="00AE4247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1C4AE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  <w:r w:rsidR="001C4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</w:t>
            </w:r>
            <w:r w:rsidR="001C4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3F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413FE9" w:rsidRDefault="00413FE9" w:rsidP="00ED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8F43A7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A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2A3" w:rsidRPr="008E42A3" w:rsidRDefault="0067569E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A7">
              <w:rPr>
                <w:rFonts w:ascii="Times New Roman" w:hAnsi="Times New Roman" w:cs="Times New Roman"/>
                <w:sz w:val="24"/>
                <w:szCs w:val="24"/>
              </w:rPr>
              <w:t>пер. Спортивный,5</w:t>
            </w:r>
            <w:r w:rsidR="008E42A3"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2A3" w:rsidRPr="008E42A3" w:rsidRDefault="008E42A3" w:rsidP="008E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67569E" w:rsidRPr="00676630" w:rsidRDefault="008E42A3" w:rsidP="008E42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969" w:type="dxa"/>
          </w:tcPr>
          <w:p w:rsidR="0067569E" w:rsidRPr="00862FCC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862FCC" w:rsidRDefault="008E42A3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7569E" w:rsidRPr="00BE3621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портивный,5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969" w:type="dxa"/>
          </w:tcPr>
          <w:p w:rsidR="0067569E" w:rsidRPr="0021045A" w:rsidRDefault="00297354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21045A" w:rsidRDefault="00297354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</w:t>
            </w:r>
            <w:r w:rsidR="00413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747"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569E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3969" w:type="dxa"/>
          </w:tcPr>
          <w:p w:rsidR="0067569E" w:rsidRPr="0021045A" w:rsidRDefault="0067569E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21045A" w:rsidRDefault="00297354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9E"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2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21238A" w:rsidRDefault="0021238A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1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5C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1,13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F6747" w:rsidRDefault="0067569E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F6747" w:rsidRPr="009F6747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67569E" w:rsidRDefault="009F6747" w:rsidP="009F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969" w:type="dxa"/>
          </w:tcPr>
          <w:p w:rsidR="0067569E" w:rsidRPr="00FB6246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FB6246" w:rsidRDefault="00D40B2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Default="00727157" w:rsidP="0072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еверный,2,4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13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5C7DA7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  <w:p w:rsidR="0067569E" w:rsidRPr="005C7DA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67569E" w:rsidRPr="005C7DA7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5C7DA7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5C7DA7" w:rsidRDefault="00727157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5C7DA7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5C7DA7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5C7DA7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5C7DA7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5C7DA7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569E" w:rsidRPr="005C7DA7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ул. Комсомольская,2,</w:t>
            </w:r>
          </w:p>
          <w:p w:rsidR="0067569E" w:rsidRPr="00AB2142" w:rsidRDefault="0067569E" w:rsidP="00F352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3,4,6,8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5 «А»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969" w:type="dxa"/>
          </w:tcPr>
          <w:p w:rsidR="0067569E" w:rsidRPr="00FB6246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FB6246" w:rsidRDefault="00297354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FB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Default="00727157" w:rsidP="0029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97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413FE9" w:rsidRDefault="00413FE9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7569E" w:rsidRDefault="0067569E" w:rsidP="005C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, 5 «А»,7</w:t>
            </w:r>
          </w:p>
          <w:p w:rsidR="0067569E" w:rsidRDefault="0067569E" w:rsidP="005C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4,16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273052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Эстакадный,</w:t>
            </w:r>
            <w:r w:rsidR="00AE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67569E" w:rsidRPr="003C04BE" w:rsidRDefault="0067569E" w:rsidP="003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Pr="003C04B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3C04BE" w:rsidRDefault="00556C43" w:rsidP="003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7569E" w:rsidRPr="003C04BE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  <w:p w:rsidR="0067569E" w:rsidRDefault="0067569E" w:rsidP="003C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BE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Эстакадный,7,9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6,12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Pr="00A54BC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ул. Профсоюзная,21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67569E" w:rsidRPr="00A54BC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67569E" w:rsidRPr="00A54BC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569E" w:rsidRPr="00A54BC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A54BC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4 контейнера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A54BCE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A54BC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A54BC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A54BC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A54BC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A54BC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21,23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8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13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969" w:type="dxa"/>
          </w:tcPr>
          <w:p w:rsidR="0067569E" w:rsidRDefault="0067569E" w:rsidP="0064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тонное покрытие                                      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</w:t>
            </w:r>
          </w:p>
          <w:p w:rsidR="0067569E" w:rsidRDefault="0067569E" w:rsidP="0064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A5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67569E" w:rsidRDefault="00FE63C9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Default="00556C43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BE3621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BE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A54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2,24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г. Иланский                       </w:t>
            </w:r>
            <w:r w:rsidR="00601B5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         ул. Профсоюзная,15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7569E" w:rsidRPr="00E6128B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969" w:type="dxa"/>
          </w:tcPr>
          <w:p w:rsidR="0067569E" w:rsidRPr="00E6128B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7569E" w:rsidRPr="00E6128B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3 контейнера</w:t>
            </w:r>
          </w:p>
          <w:p w:rsidR="0067569E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E6128B" w:rsidRDefault="00727157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  <w:p w:rsidR="0067569E" w:rsidRPr="00E6128B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569E" w:rsidRPr="00474775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474775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474775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474775" w:rsidRDefault="0067569E" w:rsidP="0047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184D5B" w:rsidRDefault="0067569E" w:rsidP="004747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15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0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12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67569E" w:rsidRPr="00E6128B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Pr="00E6128B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9E"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E6128B" w:rsidRDefault="00727157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67569E" w:rsidRPr="00E6128B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7569E" w:rsidRPr="00474775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474775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474775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474775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Pr="00184D5B" w:rsidRDefault="0067569E" w:rsidP="009B4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,8,12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Декабря,19,20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9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969" w:type="dxa"/>
          </w:tcPr>
          <w:p w:rsidR="0067569E" w:rsidRDefault="00FE63C9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67569E" w:rsidRDefault="0067569E" w:rsidP="0027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273052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7569E" w:rsidRPr="008C48C4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8C48C4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8C48C4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8C48C4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8C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6,7,9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1</w:t>
            </w: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P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3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67569E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273052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2,4,5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,22</w:t>
            </w:r>
          </w:p>
          <w:p w:rsidR="0067569E" w:rsidRDefault="0067569E" w:rsidP="00F35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9E" w:rsidTr="00E0635B">
        <w:tc>
          <w:tcPr>
            <w:tcW w:w="992" w:type="dxa"/>
          </w:tcPr>
          <w:p w:rsidR="0067569E" w:rsidRPr="00B5159A" w:rsidRDefault="0067569E" w:rsidP="00B5159A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69E" w:rsidRDefault="0067569E" w:rsidP="00D3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E4247" w:rsidRDefault="0067569E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</w:t>
            </w:r>
            <w:r w:rsidR="00300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4247"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E4247" w:rsidRPr="00AE4247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67569E" w:rsidRDefault="00AE4247" w:rsidP="00AE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969" w:type="dxa"/>
          </w:tcPr>
          <w:p w:rsidR="0067569E" w:rsidRDefault="00FE63C9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7569E" w:rsidRDefault="00092C83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9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AE4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727157" w:rsidRPr="00273052" w:rsidRDefault="00727157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7569E" w:rsidRPr="008C48C4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6</w:t>
            </w:r>
            <w:r w:rsidR="00300C62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:rsidR="0067569E" w:rsidRDefault="0067569E" w:rsidP="009B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E42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E42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D111C5" w:rsidRDefault="00FE63C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273052" w:rsidRDefault="00D111C5" w:rsidP="00F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8E42A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12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E42A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3969" w:type="dxa"/>
          </w:tcPr>
          <w:p w:rsidR="00D111C5" w:rsidRDefault="00FE63C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D111C5" w:rsidRDefault="00FE63C9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E63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12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663800 Красноярский край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 ул. Красная, 14;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 д. 1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д. 17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  ул. Декабристов, 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мбина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6 и д. 18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77FE9">
              <w:rPr>
                <w:rFonts w:ascii="Times New Roman" w:hAnsi="Times New Roman" w:cs="Times New Roman"/>
                <w:sz w:val="24"/>
                <w:szCs w:val="24"/>
              </w:rPr>
              <w:t>Социалистиче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напротив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4 и д. 6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 вначале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97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</w:t>
            </w:r>
            <w:r w:rsidR="00D8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5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85158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0E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                               между д. 69 и д. 71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5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                              между д. 39 и д. 41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7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31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                                 между д. 25 и д. 23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                               между д. 15 и д. 17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1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                             д. 10 напротив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E42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 34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E42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C84896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и,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3 и д. 5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д.12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                                   между д. 28 и д. 30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икова, д. 3 напротив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икова, д. 28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Pr="0072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715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                                          д. 1Д-напротив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10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24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                              между д. 31 и д. 33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42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. 53 и д. 5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72 и перекресток                                                   пер. Добровольческого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81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93F4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 и д. 1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, напротив д. 33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умана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2 и д. 54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конструкции, д. 15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738A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8AD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29</w:t>
            </w:r>
          </w:p>
          <w:p w:rsidR="00D111C5" w:rsidRPr="00000F7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00F7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Pr="0072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715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между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43 и д. 145</w:t>
            </w:r>
          </w:p>
          <w:p w:rsidR="00D111C5" w:rsidRPr="00000F7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000F7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FA1E5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E5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1F3C7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738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-</w:t>
            </w:r>
            <w:r w:rsidR="00C84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                            ул. Озерная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11C5" w:rsidRPr="001F3C7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1F3C7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59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2.93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C8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25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16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2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1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24079</w:t>
            </w:r>
          </w:p>
          <w:p w:rsidR="00D111C5" w:rsidRPr="00644AD5" w:rsidRDefault="00D111C5" w:rsidP="00F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 w:rsidR="00F051CE" w:rsidRPr="00644AD5">
              <w:rPr>
                <w:rFonts w:ascii="Times New Roman" w:hAnsi="Times New Roman" w:cs="Times New Roman"/>
                <w:sz w:val="24"/>
                <w:szCs w:val="24"/>
              </w:rPr>
              <w:t>04858</w:t>
            </w:r>
          </w:p>
        </w:tc>
        <w:tc>
          <w:tcPr>
            <w:tcW w:w="3969" w:type="dxa"/>
          </w:tcPr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75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7 напротив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39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E0160C" w:rsidRDefault="00E0160C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27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между            д. 17 и д. 19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  <w:r w:rsidR="005D6048"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 Трактовая</w:t>
            </w: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56°13.921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096º04.160</w:t>
            </w:r>
          </w:p>
        </w:tc>
        <w:tc>
          <w:tcPr>
            <w:tcW w:w="3969" w:type="dxa"/>
          </w:tcPr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5D6048" w:rsidRDefault="002F43F1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5D6048" w:rsidRDefault="00D111C5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6048" w:rsidRPr="005D6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048" w:rsidRPr="005D6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5D60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48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 напротив д. 68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BF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отив д. 48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38A7">
              <w:rPr>
                <w:rFonts w:ascii="Times New Roman" w:hAnsi="Times New Roman" w:cs="Times New Roman"/>
                <w:sz w:val="24"/>
                <w:szCs w:val="24"/>
              </w:rPr>
              <w:t>Транспортная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5 и д. 37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E6212F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8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6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2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                              между д. 11 и д. 13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AD262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ул. Транспортная, д. 9  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56°13.980</w:t>
            </w:r>
          </w:p>
          <w:p w:rsidR="00D111C5" w:rsidRPr="00C41D3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096º03.52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41D3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41D3B">
              <w:rPr>
                <w:rFonts w:ascii="Times New Roman" w:hAnsi="Times New Roman" w:cs="Times New Roman"/>
                <w:sz w:val="24"/>
                <w:szCs w:val="24"/>
              </w:rPr>
              <w:t>Голованя, д. 94</w:t>
            </w:r>
          </w:p>
          <w:p w:rsidR="00D111C5" w:rsidRPr="00644AD5" w:rsidRDefault="006D23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="00D111C5" w:rsidRPr="00644AD5">
              <w:rPr>
                <w:rFonts w:ascii="Times New Roman" w:hAnsi="Times New Roman" w:cs="Times New Roman"/>
                <w:sz w:val="24"/>
                <w:szCs w:val="24"/>
              </w:rPr>
              <w:t>афические координаты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 w:rsidR="006D23C5" w:rsidRPr="00644AD5">
              <w:rPr>
                <w:rFonts w:ascii="Times New Roman" w:hAnsi="Times New Roman" w:cs="Times New Roman"/>
                <w:sz w:val="24"/>
                <w:szCs w:val="24"/>
              </w:rPr>
              <w:t>23305</w:t>
            </w:r>
          </w:p>
          <w:p w:rsidR="00D111C5" w:rsidRPr="00644AD5" w:rsidRDefault="00D111C5" w:rsidP="006D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 w:rsidR="006D23C5" w:rsidRPr="00644AD5">
              <w:rPr>
                <w:rFonts w:ascii="Times New Roman" w:hAnsi="Times New Roman" w:cs="Times New Roman"/>
                <w:sz w:val="24"/>
                <w:szCs w:val="24"/>
              </w:rPr>
              <w:t>10883</w:t>
            </w:r>
          </w:p>
        </w:tc>
        <w:tc>
          <w:tcPr>
            <w:tcW w:w="3969" w:type="dxa"/>
          </w:tcPr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=1,82</w:t>
            </w:r>
          </w:p>
        </w:tc>
        <w:tc>
          <w:tcPr>
            <w:tcW w:w="3543" w:type="dxa"/>
          </w:tcPr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644AD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D5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 д. 11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067130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19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56°1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 напротив д. 26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56°1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д. 38 напротив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066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д. 45 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между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7 и д. 59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между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5 и д. 67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38A7">
              <w:rPr>
                <w:rFonts w:ascii="Times New Roman" w:hAnsi="Times New Roman" w:cs="Times New Roman"/>
                <w:sz w:val="24"/>
                <w:szCs w:val="24"/>
              </w:rPr>
              <w:t>Партизан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1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между            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4 и д. 16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15 и д. 17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9040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 23 напротив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56°1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пересечение                         ул. Деповская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56°1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37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пересечение                         пер. Пермякова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D54F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пересечение                                               пер. Берштейна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пересечение                         пер. Берштейна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 70 напротив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д.65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 50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067130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7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77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7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 и д. 38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7 и д. 25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д.21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                                                           между д. 7 и д. 9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напротив д. 15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 между                         д. 27 и д.29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 напротив д. 41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д. 48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между                       д. 61 и д. 63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хозная, между                     д. 73 и д. 75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 пересечение                 ул. 40 лет ВЛКСМ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74EA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сса, д. 1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9936BE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66F31" w:rsidRPr="002F43F1" w:rsidTr="00E0635B">
        <w:tc>
          <w:tcPr>
            <w:tcW w:w="992" w:type="dxa"/>
          </w:tcPr>
          <w:p w:rsidR="00940F93" w:rsidRPr="00B5159A" w:rsidRDefault="00940F93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40F93" w:rsidRPr="002F43F1" w:rsidRDefault="00940F93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940F93" w:rsidRPr="002F43F1" w:rsidRDefault="00940F93" w:rsidP="00940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абалина напротив д 2</w:t>
            </w:r>
          </w:p>
          <w:p w:rsidR="005D6048" w:rsidRPr="003518E3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5D6048" w:rsidRPr="003518E3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  <w:p w:rsidR="005D6048" w:rsidRPr="00940F93" w:rsidRDefault="005D6048" w:rsidP="005D60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969" w:type="dxa"/>
          </w:tcPr>
          <w:p w:rsidR="005D6048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5D6048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5D6048" w:rsidRDefault="005D6048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40F93" w:rsidRPr="00940F93" w:rsidRDefault="005D6048" w:rsidP="005D60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940F93" w:rsidRPr="00974B6D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40F93" w:rsidRPr="00974B6D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40F93" w:rsidRPr="00974B6D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40F93" w:rsidRPr="00974B6D" w:rsidRDefault="00940F93" w:rsidP="0094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40F93" w:rsidRPr="00940F93" w:rsidRDefault="00940F93" w:rsidP="00940F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940F93" w:rsidRPr="002F43F1" w:rsidRDefault="00940F93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между                            д. 24 и д. 26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8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между д. 2 и д. 4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 напротив д. 20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6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д. 1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5E33C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C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B152D4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D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6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229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40F93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на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д. 242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д. 207 и д. 209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д. 216 и д. 218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Свердлова на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194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518E3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 между                               д. 151 и д. 153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159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141 напротив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    д. 150 и д. 152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 w:rsidR="00940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длова пересечение                     пер. Алгасинский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3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вердлова, между                            д. 124 и д. 126 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3.820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4.620</w:t>
            </w:r>
          </w:p>
        </w:tc>
        <w:tc>
          <w:tcPr>
            <w:tcW w:w="3969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D111C5" w:rsidRPr="00C66F31" w:rsidRDefault="00D111C5" w:rsidP="003F3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3F35F9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F35F9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д. 91 и д. 93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 87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  д. 90 и д. 92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E5E7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д. 63 и д. 6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   д. 66 и д. 68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д. 52 и д. 54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         д. 28 и д. 30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д. 18 и д. 20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38745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Pr="00D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62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1 напротив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9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28 и д. 30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39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напротив д. 54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3E0DE1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E0DE1">
              <w:rPr>
                <w:rFonts w:ascii="Times New Roman" w:hAnsi="Times New Roman" w:cs="Times New Roman"/>
                <w:sz w:val="24"/>
                <w:szCs w:val="24"/>
              </w:rPr>
              <w:t>Фрунзе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82 напротив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2C29A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2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112 и д. 114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23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32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                                    д. 141 и д. 14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151 и д. 15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159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180 и д. 182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B421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9A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A7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и ул. Свер</w:t>
            </w:r>
            <w:r w:rsidR="002F38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пересечение                                              пер. Пятилетки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09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18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33 напротив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244 и д. 246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между д. 261 и д. 26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2F38A7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2F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3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97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85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274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7235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8 напротив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 д. 33 и д. 35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напротив д. 47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9371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3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C794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 напротив д. 71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C794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7C794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    д. 86 и д. 88 напротив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C794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актовая напротив д. 101 географические координаты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048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6.50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актовая, д. 119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041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6.30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37 напротив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61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181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д. 197 и д. 199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C66F31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рактовая, д. 260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3.938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4.704</w:t>
            </w:r>
          </w:p>
        </w:tc>
        <w:tc>
          <w:tcPr>
            <w:tcW w:w="3969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D111C5" w:rsidRPr="00C66F31" w:rsidRDefault="00D111C5" w:rsidP="00F14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F14FCF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14FCF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225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7F487A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14FCF" w:rsidRDefault="00F14FCF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  д. 209 и д. 211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76D6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Трактовая, д. </w:t>
            </w:r>
            <w:r w:rsidR="00C66F31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3.932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4.601</w:t>
            </w:r>
          </w:p>
        </w:tc>
        <w:tc>
          <w:tcPr>
            <w:tcW w:w="3969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D111C5" w:rsidRPr="00C66F31" w:rsidRDefault="00C66F31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111C5"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F14FCF" w:rsidRPr="00C66F31" w:rsidRDefault="00F14FCF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Pr="00C66F31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 пересечение                          ул. Пролетарская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rPr>
          <w:trHeight w:val="563"/>
        </w:trPr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 д. 271 и д. 273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44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291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400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F1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45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7E782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7E782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рас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отив </w:t>
            </w: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151</w:t>
            </w:r>
          </w:p>
          <w:p w:rsidR="00D111C5" w:rsidRPr="007E782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графические координаты</w:t>
            </w:r>
          </w:p>
          <w:p w:rsidR="00D111C5" w:rsidRPr="007E782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943</w:t>
            </w:r>
          </w:p>
          <w:p w:rsidR="00D111C5" w:rsidRPr="003D6F4F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2.51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0246E4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</w:t>
            </w:r>
            <w:r w:rsidR="00C41D3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109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91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75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98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84307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 между 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1 и д. 43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30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леваторная,  д. 2 «в» 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56°1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, д. 18 напротив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    д. 9 и д. 11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пересечение                   ул. 30 лет Побед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д. 31 и д. 33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39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  д. 47 и д. 49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55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E51AE2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69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0722B6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между                          д. 77 и д. 79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112 напротив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181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169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0E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7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между                д. 166 и д. 168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3969" w:type="dxa"/>
          </w:tcPr>
          <w:p w:rsidR="00D111C5" w:rsidRPr="002970F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Pr="002970F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между                д. 150 и д. 152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127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ой </w:t>
            </w:r>
            <w:r w:rsidR="00FE3E27">
              <w:rPr>
                <w:rFonts w:ascii="Times New Roman" w:hAnsi="Times New Roman" w:cs="Times New Roman"/>
                <w:sz w:val="24"/>
                <w:szCs w:val="24"/>
              </w:rPr>
              <w:t>Армии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. 122 и д. 124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 пересечение пер.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C346A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ой </w:t>
            </w:r>
            <w:r w:rsidR="00FE3E27">
              <w:rPr>
                <w:rFonts w:ascii="Times New Roman" w:hAnsi="Times New Roman" w:cs="Times New Roman"/>
                <w:sz w:val="24"/>
                <w:szCs w:val="24"/>
              </w:rPr>
              <w:t>Армии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напротив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88 напротив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N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E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C346A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     между д. 66 и д. 68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      между д. 55 и д. 57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43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28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между д. 16 и д. 18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CE7DD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7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д. 5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ская,  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д. 5 и д. 7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ческие координаты</w:t>
            </w:r>
          </w:p>
          <w:p w:rsidR="00D111C5" w:rsidRPr="00BE068C" w:rsidRDefault="00D111C5" w:rsidP="00D1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14.803</w:t>
            </w:r>
          </w:p>
          <w:p w:rsidR="00D111C5" w:rsidRPr="00325A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6º03.01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Советская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 и д. 20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56°14.705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096º02.93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30 напротив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56°14.598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096º02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46</w:t>
            </w:r>
          </w:p>
          <w:p w:rsidR="00D111C5" w:rsidRPr="00F35E09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5E09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974B6D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6D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61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463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65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66 напротив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404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д. 60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456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еездная, между  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7 и д. 29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69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76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еездная перес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769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C66F31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д. 5 напротив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6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16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8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22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773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71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31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59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F10C3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д. 66 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F10C3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 7</w:t>
            </w:r>
            <w:r w:rsidR="00895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д. 48 напротив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0 и д. 42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56°14.646</w:t>
            </w:r>
          </w:p>
          <w:p w:rsidR="00D111C5" w:rsidRPr="00163BB0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3BB0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д. 27 напротив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пересечение                          ул. Красная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E51AE2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1C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 и д. 5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между д. 2 и д. 4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14 и д. 16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напротив       д. 21 «А»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 между д. 31 и д. 33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39 и д. 41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49 и д. 51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между д. 68 и д. 70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д. 73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                                  д. 100 напротив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напроти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2                      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E51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д.129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  между д. 138 и д. 140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161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4D1D8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пересечение                            пер. Южный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0E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между д. 173 и д. 175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       между д. 186 и д. 188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д. 198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 и д. 11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 д. 22 и д. 2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8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0 и д. 52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между д. 79 и д. 81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87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09 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4.42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3.30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57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65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27BCA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7BCA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напротив д. 172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между д. 4 и д. 6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9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, д. 30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E531DB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53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31DB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 напротив д. 3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, д. 2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, д. 1</w:t>
            </w:r>
            <w:r w:rsidR="0095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 xml:space="preserve"> г. Иланский</w:t>
            </w:r>
          </w:p>
          <w:p w:rsidR="0095434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, д. 1</w:t>
            </w:r>
            <w:r w:rsidR="0095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 напротив д. 35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BE434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8 и д. 50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д. 66 напротив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74 и д. 76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между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2 и д. 14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, д. 30 напротив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5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д. 27 напротив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  <w:p w:rsidR="00D111C5" w:rsidRPr="00D633C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лгасинский, д. 10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                                    между д. 14 и д. 16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Default="00D111C5" w:rsidP="005C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6A5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лгасинский, д. 16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2E6A5A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6A5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тейская, д. 11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E62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6A5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62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тейская, д. 1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азарный напротив подстанции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                       между д. 83 и д. 85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C67CF" w:rsidRPr="00D47F7B" w:rsidRDefault="005C67CF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 ул. Советской Армии, 81,83,85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пересечение                       пер. Часовой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5C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липова пересечение                   ул. Строительная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 д. 13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D111C5" w:rsidRPr="009F6D48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F6D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D48">
              <w:rPr>
                <w:rFonts w:ascii="Times New Roman" w:hAnsi="Times New Roman" w:cs="Times New Roman"/>
                <w:sz w:val="24"/>
                <w:szCs w:val="24"/>
              </w:rPr>
              <w:t>.503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между д. 5 и д. 7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д. 19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rPr>
          <w:trHeight w:val="2913"/>
        </w:trPr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Щорса пересечение                          пер. Южный 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D111C5" w:rsidRPr="00D47F7B" w:rsidRDefault="00D111C5" w:rsidP="00D111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D111C5" w:rsidTr="00E0635B">
        <w:tc>
          <w:tcPr>
            <w:tcW w:w="992" w:type="dxa"/>
          </w:tcPr>
          <w:p w:rsidR="00D111C5" w:rsidRPr="00B5159A" w:rsidRDefault="00D111C5" w:rsidP="00D111C5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11C5" w:rsidRPr="00273052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 пересечение пер. Труда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D111C5" w:rsidRPr="00D93FDE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969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5C67CF" w:rsidRPr="00D47F7B" w:rsidRDefault="005C67CF" w:rsidP="005C6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D111C5" w:rsidRPr="00C842B7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D111C5" w:rsidRPr="008C48C4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D111C5" w:rsidRDefault="00D111C5" w:rsidP="00D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C66F31" w:rsidTr="00E0635B">
        <w:tc>
          <w:tcPr>
            <w:tcW w:w="992" w:type="dxa"/>
          </w:tcPr>
          <w:p w:rsidR="00C66F31" w:rsidRPr="005C67CF" w:rsidRDefault="00C66F31" w:rsidP="00C66F31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6F31" w:rsidRPr="00C66F31" w:rsidRDefault="00C66F31" w:rsidP="00C66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C66F31" w:rsidRPr="00C66F31" w:rsidRDefault="00C66F31" w:rsidP="00C66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41</w:t>
            </w:r>
          </w:p>
          <w:p w:rsidR="00C66F31" w:rsidRPr="00D93FDE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66F31" w:rsidRPr="00D93FDE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  <w:p w:rsidR="00C66F31" w:rsidRPr="005C67CF" w:rsidRDefault="00C66F31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969" w:type="dxa"/>
          </w:tcPr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C66F31" w:rsidRPr="00D47F7B" w:rsidRDefault="00C66F31" w:rsidP="00C66F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. Иланский</w:t>
            </w:r>
          </w:p>
          <w:p w:rsidR="00C66F31" w:rsidRPr="008C48C4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C66F31" w:rsidTr="00E0635B">
        <w:tc>
          <w:tcPr>
            <w:tcW w:w="992" w:type="dxa"/>
          </w:tcPr>
          <w:p w:rsidR="00C66F31" w:rsidRPr="00B5159A" w:rsidRDefault="00C66F31" w:rsidP="00C66F31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6F31" w:rsidRPr="00273052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ермякова, д. 36</w:t>
            </w:r>
          </w:p>
          <w:p w:rsidR="00C66F31" w:rsidRPr="00503054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66F31" w:rsidRPr="00503054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C66F31" w:rsidRPr="00D47F7B" w:rsidRDefault="00C66F31" w:rsidP="000E37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E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C66F31" w:rsidRPr="00C842B7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C66F31" w:rsidRPr="008C48C4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C66F31" w:rsidRDefault="00C66F31" w:rsidP="00C6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F56379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Иланский </w:t>
            </w:r>
          </w:p>
          <w:p w:rsidR="00F56379" w:rsidRPr="00F56379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мякова, 16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F56379" w:rsidRPr="005C67CF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д. 2 г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еографические координаты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14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56°13.81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096º02.77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повская, д. 61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3.59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 д. 8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 Строительная, 8, 1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 д. 2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 пересечение                        ул. Трактовая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50305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пересечение 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между д. 48 и д. 50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пересечение                                          ул. Переездная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координаты</w:t>
            </w:r>
          </w:p>
          <w:p w:rsidR="00F56379" w:rsidRPr="00D633C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                    между д. 207 и д. 209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A073E8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Ученический, д. 2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  пер. Ученический,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, д. 1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, д. 15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 пересечение                          ул. Трактовая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пересечение                        пер. Деревенский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 пересечение                          ул. Деповская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F2142E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D47F7B" w:rsidRDefault="00F56379" w:rsidP="00F563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, 41</w:t>
            </w:r>
          </w:p>
          <w:p w:rsidR="00C2696E" w:rsidRPr="00F2142E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2696E" w:rsidRPr="00F2142E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696E" w:rsidRPr="00C2696E" w:rsidRDefault="00C2696E" w:rsidP="00C26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69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рова, 1 «в»</w:t>
            </w:r>
          </w:p>
          <w:p w:rsidR="00C2696E" w:rsidRPr="00F2142E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C2696E" w:rsidRPr="00F2142E" w:rsidRDefault="00C2696E" w:rsidP="00C2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696E" w:rsidRPr="00C2696E" w:rsidRDefault="00C2696E" w:rsidP="00C26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69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онное покрытие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нтейнер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0,75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,5</w:t>
            </w:r>
          </w:p>
        </w:tc>
        <w:tc>
          <w:tcPr>
            <w:tcW w:w="3543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 0 2 2 4 0 0 7 6 0 4 1 4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3800 Красноярский край 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. Иланский</w:t>
            </w:r>
          </w:p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Pr="00C2696E" w:rsidRDefault="00F56379" w:rsidP="00F563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14629" w:type="dxa"/>
            <w:gridSpan w:val="5"/>
          </w:tcPr>
          <w:p w:rsidR="00F56379" w:rsidRPr="00A231F4" w:rsidRDefault="00F56379" w:rsidP="00F56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между                           д. 17 и д.19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9B4F53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6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Pr="009B4F53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9B4F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 53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4F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                            между д. 32 и д. 34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B4F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 д. 18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между д. 6 и д. 8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793F40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между                    д. 52 и д. 54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10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87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77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6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                                      между д. 59 и д. 57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45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60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31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38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между                            д. 26 и д. 28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18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271BE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 напротив 4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 «А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 «Ж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 «К»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rPr>
          <w:trHeight w:val="285"/>
        </w:trPr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между                         д. 5 и д. 7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7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2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33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напротив 36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между                         д. 49 и д. 51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напротив д. 61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75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 напротив д. 8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07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, д. 110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F82CA7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19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01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F56379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между                          д. 87 и д. 85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7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63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50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34 напротив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4F580A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между                      д. 23 и д. 21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F56379" w:rsidTr="00E0635B">
        <w:tc>
          <w:tcPr>
            <w:tcW w:w="992" w:type="dxa"/>
          </w:tcPr>
          <w:p w:rsidR="00F56379" w:rsidRPr="00B5159A" w:rsidRDefault="00F56379" w:rsidP="00F56379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6379" w:rsidRPr="00273052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0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F56379" w:rsidRPr="00BE068C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56379" w:rsidRDefault="002935D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379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F56379" w:rsidRPr="00C842B7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F56379" w:rsidRPr="008C48C4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F56379" w:rsidRDefault="00F56379" w:rsidP="00F5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BE068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д. 1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BE068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1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BE068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BE068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13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между                    д. 22 и д. 24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36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                                между д. 43 и д. 4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56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 д. 74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91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,107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7E782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782C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лабнова д. 17 напротив</w:t>
            </w:r>
          </w:p>
          <w:p w:rsidR="008E4712" w:rsidRPr="00BE068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BE068C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068C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, д. 1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                                                  между д. 7 и д. 9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                                          между </w:t>
            </w: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>д. 23 и д. 25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                                          между д. 37 и д. 39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инейная 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д. 10 и д. 12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нейная, д. 19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                                    между д. 18 и д. 20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лгасинский, д. 13 напротив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F2142E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 напротив д. 66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F2142E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F84D9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рестьянский, 4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F84D9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 xml:space="preserve">Красн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D633C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D633C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  <w:p w:rsidR="008E4712" w:rsidRPr="00D742E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>ул. Та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 а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F84D9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F84D9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8E4712" w:rsidRPr="00EE475C" w:rsidRDefault="008E4712" w:rsidP="008E47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E7">
              <w:rPr>
                <w:rFonts w:ascii="Times New Roman" w:hAnsi="Times New Roman" w:cs="Times New Roman"/>
                <w:sz w:val="24"/>
                <w:szCs w:val="24"/>
              </w:rPr>
              <w:t>ул. Та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8E4712" w:rsidRPr="00F84D9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F84D9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между                          д. 10 и д. 12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  <w:p w:rsidR="008E4712" w:rsidRPr="00D742E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40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20 «в» напротив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A073E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д. 1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, между                              д. 11 и д.13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Щорса, д. 1 А 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72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D633C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D633C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пересечение Пятилетки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3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еездная, между                   д. 34 и д. 36</w:t>
            </w:r>
          </w:p>
          <w:p w:rsidR="008E4712" w:rsidRPr="00D633C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D633C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33C2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между                                д . 39 и д. 41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д. 9 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д. 92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F84D9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ионерский  д. 4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F84D9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 16</w:t>
            </w:r>
          </w:p>
          <w:p w:rsidR="008E4712" w:rsidRPr="00142023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142023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умбина, 5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F84D9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F84D9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4D9F">
              <w:rPr>
                <w:rFonts w:ascii="Times New Roman" w:hAnsi="Times New Roman" w:cs="Times New Roman"/>
                <w:sz w:val="24"/>
                <w:szCs w:val="24"/>
              </w:rPr>
              <w:t xml:space="preserve"> 096º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D34A5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между                              д. 194 и д. 196 напротив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D34A5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D34A5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12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D34A5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56°1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 пересечен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D34A5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D34A5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56°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4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6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11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лехина, д. 19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лехина, д. 24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лехина, напротив д. 4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16B2E">
              <w:rPr>
                <w:rFonts w:ascii="Times New Roman" w:hAnsi="Times New Roman" w:cs="Times New Roman"/>
                <w:sz w:val="24"/>
                <w:szCs w:val="24"/>
              </w:rPr>
              <w:t xml:space="preserve">Тракт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16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напротив д. 39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конструкции, д. 8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 пересечение  пер. Крестьянский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пересечение  пер. Пермякова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282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290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C842B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Берштейна напротив д.8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Берштейна  д.27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 д. 67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ой Армии д. 56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еездная д. 15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 </w:t>
            </w:r>
            <w:r w:rsidR="00026B54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. 75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3D6F4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аумана напротив д. 4 </w:t>
            </w:r>
            <w:r w:rsidRPr="003D6F4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3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297" w:type="dxa"/>
          </w:tcPr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0"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  <w:p w:rsidR="008E4712" w:rsidRPr="00D7476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 д. 13(Здание ПТО пассажирского парка)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5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56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297" w:type="dxa"/>
          </w:tcPr>
          <w:p w:rsidR="008E4712" w:rsidRPr="00F05CB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F05CB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ул. 28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 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(Здание ПТО пассажирского парка)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 д. 5 Г (Техническая контора четный парк)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046</w:t>
            </w:r>
          </w:p>
          <w:p w:rsidR="008E4712" w:rsidRPr="0027305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618</w:t>
            </w:r>
          </w:p>
        </w:tc>
        <w:tc>
          <w:tcPr>
            <w:tcW w:w="3969" w:type="dxa"/>
          </w:tcPr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B67B83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83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8C48C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83"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297" w:type="dxa"/>
          </w:tcPr>
          <w:p w:rsidR="008E4712" w:rsidRPr="00F05CB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F05CB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ул. Строительная, д. 5 Г (Техническая контора четный парк)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25 (ДОЛБ)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372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423</w:t>
            </w:r>
          </w:p>
        </w:tc>
        <w:tc>
          <w:tcPr>
            <w:tcW w:w="3969" w:type="dxa"/>
          </w:tcPr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=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669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B67B83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83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еповская,1</w:t>
            </w:r>
          </w:p>
        </w:tc>
        <w:tc>
          <w:tcPr>
            <w:tcW w:w="2297" w:type="dxa"/>
          </w:tcPr>
          <w:p w:rsidR="008E4712" w:rsidRPr="00F05CB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8E4712" w:rsidRPr="00F05CB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ул. Школьная, д. 25 (ДОЛБ)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9 (Здание цеха эксплуатации)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363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32</w:t>
            </w:r>
          </w:p>
        </w:tc>
        <w:tc>
          <w:tcPr>
            <w:tcW w:w="3969" w:type="dxa"/>
          </w:tcPr>
          <w:p w:rsidR="008E4712" w:rsidRPr="00B42D6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B42D6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E4712" w:rsidRPr="00B42D6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297" w:type="dxa"/>
          </w:tcPr>
          <w:p w:rsidR="008E4712" w:rsidRPr="00F05CB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F05CB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 д. 19 (Здание цеха эксплуатации)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д. 10 (контора НГЧ-2)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353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48</w:t>
            </w:r>
          </w:p>
        </w:tc>
        <w:tc>
          <w:tcPr>
            <w:tcW w:w="3969" w:type="dxa"/>
          </w:tcPr>
          <w:p w:rsidR="008E4712" w:rsidRPr="00B42D6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B42D6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8E4712" w:rsidRPr="00B42D6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2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о эксплуатации зданий и сооружений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Красноярская дистанция гражданских сооружений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6D666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ул. Деповская,1</w:t>
            </w:r>
          </w:p>
        </w:tc>
        <w:tc>
          <w:tcPr>
            <w:tcW w:w="2297" w:type="dxa"/>
          </w:tcPr>
          <w:p w:rsidR="008E4712" w:rsidRPr="00F05CB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F05CB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ора НГЧ-2</w:t>
            </w:r>
            <w:r w:rsidRPr="00F05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 35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97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931</w:t>
            </w:r>
          </w:p>
        </w:tc>
        <w:tc>
          <w:tcPr>
            <w:tcW w:w="3969" w:type="dxa"/>
          </w:tcPr>
          <w:p w:rsidR="008E4712" w:rsidRPr="007967D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7967D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E4712" w:rsidRPr="007967D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8E4712" w:rsidRPr="00B42D6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ЖЕЛДОРСНАБ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ирекция 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Pr="00E66D7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78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, г. Красноярск,</w:t>
            </w:r>
          </w:p>
          <w:p w:rsidR="008E4712" w:rsidRPr="00B42D6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спьера</w:t>
            </w: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ТО на материальном складе ст. Иланская 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19 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8E4712" w:rsidRPr="00341FFA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51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FFA">
              <w:rPr>
                <w:rFonts w:ascii="Times New Roman" w:hAnsi="Times New Roman" w:cs="Times New Roman"/>
                <w:sz w:val="24"/>
                <w:szCs w:val="24"/>
              </w:rPr>
              <w:t xml:space="preserve"> 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75</w:t>
            </w:r>
          </w:p>
        </w:tc>
        <w:tc>
          <w:tcPr>
            <w:tcW w:w="3969" w:type="dxa"/>
          </w:tcPr>
          <w:p w:rsidR="008E4712" w:rsidRPr="007967D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7967D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7967D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4712" w:rsidRPr="00B42D6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967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E4712" w:rsidRPr="00EA4CA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AF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Pr="00EA4CA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AF">
              <w:rPr>
                <w:rFonts w:ascii="Times New Roman" w:hAnsi="Times New Roman" w:cs="Times New Roman"/>
                <w:sz w:val="24"/>
                <w:szCs w:val="24"/>
              </w:rPr>
              <w:t>РОСЖЕЛДОРСНАБ</w:t>
            </w:r>
          </w:p>
          <w:p w:rsidR="008E4712" w:rsidRPr="00EA4CA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A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дирекция </w:t>
            </w:r>
          </w:p>
          <w:p w:rsidR="008E4712" w:rsidRPr="00EA4CA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A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обеспечения 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660058, г. Красноярск,</w:t>
            </w:r>
          </w:p>
          <w:p w:rsidR="008E4712" w:rsidRPr="00B42D6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спьера</w:t>
            </w:r>
            <w:r w:rsidRPr="00424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ТО на базе топлив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Иланская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761</w:t>
            </w:r>
          </w:p>
        </w:tc>
        <w:tc>
          <w:tcPr>
            <w:tcW w:w="3969" w:type="dxa"/>
          </w:tcPr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7967D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ассажирских обустройств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 стр. 22</w:t>
            </w:r>
          </w:p>
        </w:tc>
        <w:tc>
          <w:tcPr>
            <w:tcW w:w="2297" w:type="dxa"/>
          </w:tcPr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C38A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761</w:t>
            </w:r>
          </w:p>
        </w:tc>
        <w:tc>
          <w:tcPr>
            <w:tcW w:w="3969" w:type="dxa"/>
          </w:tcPr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7967D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ассажирских обустройств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 стр. 22</w:t>
            </w:r>
          </w:p>
        </w:tc>
        <w:tc>
          <w:tcPr>
            <w:tcW w:w="2297" w:type="dxa"/>
          </w:tcPr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C38A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761</w:t>
            </w:r>
          </w:p>
        </w:tc>
        <w:tc>
          <w:tcPr>
            <w:tcW w:w="3969" w:type="dxa"/>
          </w:tcPr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7967D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дирекция пассажирских обустройств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8E4712" w:rsidRPr="00424161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 стр. 22</w:t>
            </w:r>
          </w:p>
        </w:tc>
        <w:tc>
          <w:tcPr>
            <w:tcW w:w="2297" w:type="dxa"/>
          </w:tcPr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AC38A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>ул. 28 Декабря,32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а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221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040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нская дистанция сигнализации, централизации и блокировки-структурное подразделение Красноярской дирекции инфраструктуры-структурного подразделения Центральной дирекции инфраструктуры-филиала открытого акционерного общества «Российские железные дороги»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ул. Школьная, 2а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08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170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нская дистанция сигнализации, централизации и блокировки-структурное подразделение Красноярской дирекции инфраструктуры-структурного подразделения Центральной дирекции инфраструктуры-филиала открытого акцион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«Российские железные дороги»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,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14 ВКМ                       ст. Иланск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693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015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ирекция инфраструктуры Красноярская дирекция инфраструктуры эксплуатационное вагонное депо Красноярск-Восточный 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20, Красноярский край,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ий район, станция Красноярск-Восточны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E4712" w:rsidRPr="00D56B2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D56B2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 xml:space="preserve"> ВКМ ст. Иланск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, станция Иланская, 4378 км, строение № 1</w:t>
            </w:r>
          </w:p>
        </w:tc>
        <w:tc>
          <w:tcPr>
            <w:tcW w:w="3969" w:type="dxa"/>
          </w:tcPr>
          <w:p w:rsidR="008E4712" w:rsidRPr="0016615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16615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16615D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объем 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ОАО «Российские железные дороги» 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аварийно восстановительных средств</w:t>
            </w:r>
          </w:p>
        </w:tc>
        <w:tc>
          <w:tcPr>
            <w:tcW w:w="2297" w:type="dxa"/>
          </w:tcPr>
          <w:p w:rsidR="008E4712" w:rsidRPr="00D56B2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5D">
              <w:rPr>
                <w:rFonts w:ascii="Times New Roman" w:hAnsi="Times New Roman" w:cs="Times New Roman"/>
                <w:sz w:val="24"/>
                <w:szCs w:val="24"/>
              </w:rPr>
              <w:t>г. Иланский, станция Иланская, 4378 км, строение № 1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14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228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257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региональный центр связи-структурное подразделение Красноярской дирекции связи Центральной станции связи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кзальная,23</w:t>
            </w:r>
          </w:p>
        </w:tc>
        <w:tc>
          <w:tcPr>
            <w:tcW w:w="2297" w:type="dxa"/>
          </w:tcPr>
          <w:p w:rsidR="008E4712" w:rsidRPr="00D56B2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D56B29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B2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, 14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6 ст. Иланск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85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759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тепловодоснабжению-структурное подразделение Центральной дирекции по тепловодоснабжению-филиала открытого акционерного общества «Российские железные дороги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021, г. Красноярск,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297" w:type="dxa"/>
          </w:tcPr>
          <w:p w:rsidR="008E4712" w:rsidRPr="002167A8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7A8">
              <w:rPr>
                <w:rFonts w:ascii="Times New Roman" w:hAnsi="Times New Roman" w:cs="Times New Roman"/>
                <w:sz w:val="24"/>
                <w:szCs w:val="24"/>
              </w:rPr>
              <w:t xml:space="preserve">ул. Локомотивная,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167A8">
              <w:rPr>
                <w:rFonts w:ascii="Times New Roman" w:hAnsi="Times New Roman" w:cs="Times New Roman"/>
                <w:sz w:val="24"/>
                <w:szCs w:val="24"/>
              </w:rPr>
              <w:t>ст. Иланская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 ст. Иланск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210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521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тепловодоснабжению-структурное подразделение Центральной дирекции по тепловодоснабжению-филиала открытого акционерного общества «Российские железные дороги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297" w:type="dxa"/>
          </w:tcPr>
          <w:p w:rsidR="008E4712" w:rsidRPr="00E75276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6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E75276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6">
              <w:rPr>
                <w:rFonts w:ascii="Times New Roman" w:hAnsi="Times New Roman" w:cs="Times New Roman"/>
                <w:sz w:val="24"/>
                <w:szCs w:val="24"/>
              </w:rPr>
              <w:t>ул. Комсомольская, 1 ст. Иланск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а стр. 1                          ст. Иланск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333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902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тепловодоснабжению-структурное подразделение Центральной дирекции по тепловодоснабжению-филиала открытого акционерного общества «Российские железные дороги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297" w:type="dxa"/>
          </w:tcPr>
          <w:p w:rsidR="008E4712" w:rsidRPr="00E75276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6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E75276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76">
              <w:rPr>
                <w:rFonts w:ascii="Times New Roman" w:hAnsi="Times New Roman" w:cs="Times New Roman"/>
                <w:sz w:val="24"/>
                <w:szCs w:val="24"/>
              </w:rPr>
              <w:t>ул. Школьная, 2а стр. 1                          ст. Иланск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10                          ст. Иланск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5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914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96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288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по тепловодоснабжению-структурное подразделение Центральной дирекции по тепловодоснабжению-филиала открытого акционерного общества «Российские железные дороги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297" w:type="dxa"/>
          </w:tcPr>
          <w:p w:rsidR="008E4712" w:rsidRPr="0095184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951847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47">
              <w:rPr>
                <w:rFonts w:ascii="Times New Roman" w:hAnsi="Times New Roman" w:cs="Times New Roman"/>
                <w:sz w:val="24"/>
                <w:szCs w:val="24"/>
              </w:rPr>
              <w:t>ул. Локомотивная, 10                          ст. Иланск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 24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1F3C7C" w:rsidRDefault="008E4712" w:rsidP="008E4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237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º072257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 инфраструктуры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асноярская дирекция инфраструктуры 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нская дистанция пути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801, г. Иланский,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4</w:t>
            </w:r>
          </w:p>
        </w:tc>
        <w:tc>
          <w:tcPr>
            <w:tcW w:w="2297" w:type="dxa"/>
          </w:tcPr>
          <w:p w:rsidR="008E4712" w:rsidRPr="0035748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8E4712" w:rsidRPr="0035748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t>ул. 28 Декабря, 24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1F3C7C" w:rsidRDefault="008E4712" w:rsidP="008E4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237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º072257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 инфраструктуры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инфраструктуры 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нская дистанция пути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801, г. Иланский,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4</w:t>
            </w:r>
          </w:p>
        </w:tc>
        <w:tc>
          <w:tcPr>
            <w:tcW w:w="2297" w:type="dxa"/>
          </w:tcPr>
          <w:p w:rsidR="008E4712" w:rsidRPr="0035748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35748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t>ул. Трактовая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1F3C7C" w:rsidRDefault="008E4712" w:rsidP="008E4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°2376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F3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º072257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 инфраструктуры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дирекция инфраструктуры 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нская дистанция пути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801, г. Иланский,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4</w:t>
            </w:r>
          </w:p>
        </w:tc>
        <w:tc>
          <w:tcPr>
            <w:tcW w:w="2297" w:type="dxa"/>
          </w:tcPr>
          <w:p w:rsidR="008E4712" w:rsidRPr="0035748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35748B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sz w:val="24"/>
                <w:szCs w:val="24"/>
              </w:rPr>
              <w:t>ул. Школьная,2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46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767F3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76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 xml:space="preserve"> 56°23969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6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 xml:space="preserve"> 96º077016</w:t>
            </w:r>
          </w:p>
        </w:tc>
        <w:tc>
          <w:tcPr>
            <w:tcW w:w="3969" w:type="dxa"/>
          </w:tcPr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бъем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железная дорога дирекция социальной сферы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2">
              <w:rPr>
                <w:rFonts w:ascii="Times New Roman" w:hAnsi="Times New Roman" w:cs="Times New Roman"/>
                <w:sz w:val="24"/>
                <w:szCs w:val="24"/>
              </w:rPr>
              <w:t>ОГРН 103773987729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21, г. Красноярск,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6</w:t>
            </w:r>
          </w:p>
        </w:tc>
        <w:tc>
          <w:tcPr>
            <w:tcW w:w="2297" w:type="dxa"/>
          </w:tcPr>
          <w:p w:rsidR="008E4712" w:rsidRPr="00767F3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767F3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>ул. Набережная,46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К железнодорожников)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нский район, 1080 км а/т «Байкал»</w:t>
            </w:r>
          </w:p>
        </w:tc>
        <w:tc>
          <w:tcPr>
            <w:tcW w:w="3969" w:type="dxa"/>
          </w:tcPr>
          <w:p w:rsidR="008E4712" w:rsidRPr="00A3342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20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Pr="00A3342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420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E4712" w:rsidRPr="00A3342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20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C3622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334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нефть Центр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7739602824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6, г. Москва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проезд дом 17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К-1016 эт. 10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анский район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 км а/т «Байкал»</w:t>
            </w:r>
          </w:p>
          <w:p w:rsidR="008E4712" w:rsidRPr="00767F3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№ 225 магазин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 22</w:t>
            </w:r>
          </w:p>
          <w:p w:rsidR="008E4712" w:rsidRPr="00915525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767F3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76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767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7F32">
              <w:rPr>
                <w:rFonts w:ascii="Times New Roman" w:hAnsi="Times New Roman" w:cs="Times New Roman"/>
                <w:sz w:val="24"/>
                <w:szCs w:val="24"/>
              </w:rPr>
              <w:t xml:space="preserve"> 96º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80</w:t>
            </w:r>
          </w:p>
        </w:tc>
        <w:tc>
          <w:tcPr>
            <w:tcW w:w="3969" w:type="dxa"/>
          </w:tcPr>
          <w:p w:rsidR="008E4712" w:rsidRPr="00BB299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8E4712" w:rsidRPr="00BB299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Pr="00BB299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A33420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E4712" w:rsidRPr="00BB299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>Филиал ОАО «РЖД»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ирекция</w:t>
            </w:r>
          </w:p>
          <w:p w:rsidR="008E4712" w:rsidRPr="00BB299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             Красноя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ированная дистанция инфраструктуры</w:t>
            </w:r>
          </w:p>
          <w:p w:rsidR="008E4712" w:rsidRPr="00BB299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7746950739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нский ул. 28 Декабря, 22</w:t>
            </w: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 22</w:t>
            </w:r>
          </w:p>
        </w:tc>
      </w:tr>
      <w:tr w:rsidR="008E4712" w:rsidTr="00E0635B">
        <w:tc>
          <w:tcPr>
            <w:tcW w:w="992" w:type="dxa"/>
          </w:tcPr>
          <w:p w:rsidR="008E4712" w:rsidRPr="00B5159A" w:rsidRDefault="008E4712" w:rsidP="008E4712">
            <w:pPr>
              <w:pStyle w:val="a4"/>
              <w:numPr>
                <w:ilvl w:val="0"/>
                <w:numId w:val="1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Pr="0027782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Школьная, 5 «А»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8E4712" w:rsidRPr="0027782F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.237825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.075180</w:t>
            </w:r>
          </w:p>
        </w:tc>
        <w:tc>
          <w:tcPr>
            <w:tcW w:w="3969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8E4712" w:rsidRPr="00BB299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оргсервис 124», 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12468028573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25, Красноярский край, г. Красноярск, ул. Светлогорская, д. 5 к.1 пом. 4</w:t>
            </w:r>
          </w:p>
          <w:p w:rsidR="008E4712" w:rsidRPr="00BB2994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8E4712" w:rsidRDefault="008E4712" w:rsidP="008E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5 «А»</w:t>
            </w:r>
          </w:p>
        </w:tc>
      </w:tr>
    </w:tbl>
    <w:p w:rsidR="00F35201" w:rsidRDefault="00F35201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50" w:rsidRDefault="00EF0150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50" w:rsidRDefault="00912634" w:rsidP="00F352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150" w:rsidRDefault="00EF0150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148" w:rsidRDefault="00DE6148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CA3" w:rsidRDefault="004A2CA3" w:rsidP="00F35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812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CA3" w:rsidRDefault="00EF0150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A2CA3" w:rsidRDefault="004A2CA3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CA3" w:rsidRDefault="004A2CA3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2CA3" w:rsidRDefault="004A2CA3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5812" w:rsidRDefault="00485812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344B" w:rsidRDefault="002A344B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212F" w:rsidRDefault="00E6212F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212F" w:rsidRDefault="00E6212F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212F" w:rsidRDefault="00E6212F" w:rsidP="00EF01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111B" w:rsidRDefault="00A5111B" w:rsidP="00EF0150">
      <w:pPr>
        <w:pStyle w:val="Default"/>
        <w:jc w:val="center"/>
      </w:pPr>
    </w:p>
    <w:p w:rsidR="00A5111B" w:rsidRPr="00A5111B" w:rsidRDefault="00A5111B" w:rsidP="00A5111B">
      <w:pPr>
        <w:pStyle w:val="a4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11B">
        <w:rPr>
          <w:rFonts w:ascii="Times New Roman" w:hAnsi="Times New Roman" w:cs="Times New Roman"/>
          <w:sz w:val="24"/>
          <w:szCs w:val="24"/>
        </w:rPr>
        <w:t>Места (площадки) для раздельного накопления твердых коммунальных отходов</w:t>
      </w:r>
    </w:p>
    <w:p w:rsidR="00A5111B" w:rsidRDefault="00A5111B" w:rsidP="00A51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11B" w:rsidRDefault="00A5111B" w:rsidP="00EF0150">
      <w:pPr>
        <w:pStyle w:val="Defaul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828"/>
        <w:gridCol w:w="3402"/>
        <w:gridCol w:w="2799"/>
      </w:tblGrid>
      <w:tr w:rsidR="003430FF" w:rsidTr="00EB2605">
        <w:tc>
          <w:tcPr>
            <w:tcW w:w="846" w:type="dxa"/>
          </w:tcPr>
          <w:p w:rsidR="003430FF" w:rsidRDefault="003430FF" w:rsidP="0034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3430F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нахождении мест (площадок) накопления </w:t>
            </w:r>
            <w:r w:rsidR="00911873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3828" w:type="dxa"/>
          </w:tcPr>
          <w:p w:rsidR="003430F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технических характеристиках мест (площадок) накопления </w:t>
            </w:r>
            <w:r w:rsidR="00911873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3402" w:type="dxa"/>
          </w:tcPr>
          <w:p w:rsidR="003430FF" w:rsidRDefault="003430FF" w:rsidP="0034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бственниках мест </w:t>
            </w:r>
          </w:p>
          <w:p w:rsidR="003430F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ок) </w:t>
            </w:r>
            <w:r w:rsidR="00EB2605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</w:t>
            </w:r>
            <w:r w:rsidR="00911873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799" w:type="dxa"/>
          </w:tcPr>
          <w:p w:rsidR="003430FF" w:rsidRDefault="003430FF" w:rsidP="0091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сточниках образования </w:t>
            </w:r>
            <w:r w:rsidR="00911873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</w:tr>
      <w:tr w:rsidR="00AC5A25" w:rsidTr="00EB2605">
        <w:tc>
          <w:tcPr>
            <w:tcW w:w="846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4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27782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27782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AC5A25" w:rsidRPr="00F5034E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74</w:t>
            </w:r>
          </w:p>
        </w:tc>
      </w:tr>
      <w:tr w:rsidR="00AC5A25" w:rsidTr="00EB2605">
        <w:tc>
          <w:tcPr>
            <w:tcW w:w="846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27782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6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27782F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Default="00EA2609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6,8</w:t>
            </w:r>
          </w:p>
        </w:tc>
      </w:tr>
      <w:tr w:rsidR="00AC5A25" w:rsidTr="00EB2605">
        <w:tc>
          <w:tcPr>
            <w:tcW w:w="846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10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826AE4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26AE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объем 0,75м</w:t>
            </w:r>
          </w:p>
          <w:p w:rsidR="00AC5A25" w:rsidRPr="0021238A" w:rsidRDefault="00AC5A25" w:rsidP="00AE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 10, 12»А»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57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Pr="00826AE4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26AE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4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21238A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57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 между д. 31 и д.3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1 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AC5A25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абочая, 31,33,24,26,25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 между д. 29 и д. 27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3828" w:type="dxa"/>
          </w:tcPr>
          <w:p w:rsidR="00AC5A25" w:rsidRPr="00C07089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</w:t>
            </w:r>
            <w:r w:rsidRPr="00C07089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  <w:p w:rsidR="00AC5A25" w:rsidRPr="00C07089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C07089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89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21238A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20,22,27,29,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14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14202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  <w:r w:rsidRPr="0021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23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 14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 14»А»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21238A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 14 «А»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110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AC5A25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110,112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ятилетки,3,5,12</w:t>
            </w:r>
          </w:p>
        </w:tc>
      </w:tr>
      <w:tr w:rsidR="00AC5A25" w:rsidTr="00EB2605">
        <w:tc>
          <w:tcPr>
            <w:tcW w:w="846" w:type="dxa"/>
          </w:tcPr>
          <w:p w:rsidR="00AC5A25" w:rsidRP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76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108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828" w:type="dxa"/>
          </w:tcPr>
          <w:p w:rsidR="00AC5A25" w:rsidRPr="00960E4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960E42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A25" w:rsidRPr="00960E42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5A25" w:rsidRPr="00F63029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63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102,104,106,10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лгасинский,9,11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КХК,5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DE5740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КХК,3,5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10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ьная,10,12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27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27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4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8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13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2, 2 «Г»,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4 «А»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21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лдырева, 19,21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36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 36,38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10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9,10,11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КХК,1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 между д. 5 и д. 7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,5,6,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3685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якова между д. 1 и д. 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ул. Мещерякова,1,2,3,4,7,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3685" w:type="dxa"/>
          </w:tcPr>
          <w:p w:rsidR="00AC5A25" w:rsidRPr="008F43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A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A7">
              <w:rPr>
                <w:rFonts w:ascii="Times New Roman" w:hAnsi="Times New Roman" w:cs="Times New Roman"/>
                <w:sz w:val="24"/>
                <w:szCs w:val="24"/>
              </w:rPr>
              <w:t>пер. Спортивный,5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8E42A3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AC5A25" w:rsidRPr="00676630" w:rsidRDefault="00AC5A25" w:rsidP="00AC5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828" w:type="dxa"/>
          </w:tcPr>
          <w:p w:rsidR="00AC5A25" w:rsidRPr="00862FCC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862FCC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портивный,5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828" w:type="dxa"/>
          </w:tcPr>
          <w:p w:rsidR="00AC5A25" w:rsidRPr="0021045A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21045A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33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3828" w:type="dxa"/>
          </w:tcPr>
          <w:p w:rsidR="00AC5A25" w:rsidRPr="0021045A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21045A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1,13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9F67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828" w:type="dxa"/>
          </w:tcPr>
          <w:p w:rsidR="00AC5A25" w:rsidRPr="00FB6246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FB6246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9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еверный,2,4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13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3685" w:type="dxa"/>
          </w:tcPr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8" w:type="dxa"/>
          </w:tcPr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5C7DA7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5A25" w:rsidRPr="005C7DA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ул. Комсомольская,2,</w:t>
            </w:r>
          </w:p>
          <w:p w:rsidR="00AC5A25" w:rsidRPr="00AB2142" w:rsidRDefault="00AC5A25" w:rsidP="00AC5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3,4,6,8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5 «А»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828" w:type="dxa"/>
          </w:tcPr>
          <w:p w:rsidR="00AC5A25" w:rsidRPr="00FB6246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FB6246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, 5 «А»,7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4,16</w:t>
            </w:r>
          </w:p>
        </w:tc>
      </w:tr>
      <w:tr w:rsidR="00AC5A25" w:rsidTr="00EB2605">
        <w:tc>
          <w:tcPr>
            <w:tcW w:w="846" w:type="dxa"/>
          </w:tcPr>
          <w:p w:rsidR="00AC5A25" w:rsidRPr="00B76F3A" w:rsidRDefault="00B76F3A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3685" w:type="dxa"/>
          </w:tcPr>
          <w:p w:rsidR="00AC5A25" w:rsidRPr="00273052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Эстакадный,9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AC5A25" w:rsidRPr="00AE4247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</w:tcPr>
          <w:p w:rsidR="00AC5A25" w:rsidRPr="003C04BE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</w:t>
            </w:r>
            <w:r w:rsidRPr="003C04B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AC5A25" w:rsidRPr="003C04BE" w:rsidRDefault="007864C1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25" w:rsidRPr="003C04B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BE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Иланский Иланского района Красноярского края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AC5A25" w:rsidRPr="00BE3621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Эстакадный,7,9</w:t>
            </w:r>
          </w:p>
          <w:p w:rsidR="00AC5A25" w:rsidRDefault="00AC5A25" w:rsidP="00AC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6,12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3685" w:type="dxa"/>
          </w:tcPr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ул. Профсоюзная,21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A54BCE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A54BCE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A54BCE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CE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21,23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8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13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тонное покрытие                                      </w:t>
            </w:r>
            <w:r w:rsidR="00786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BE3621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2,24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3685" w:type="dxa"/>
          </w:tcPr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г. Иланский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         ул. Профсоюзная,15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828" w:type="dxa"/>
          </w:tcPr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Pr="00E6128B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184D5B" w:rsidRDefault="00920F6D" w:rsidP="00920F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1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0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12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920F6D" w:rsidRPr="00E6128B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474775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Pr="00184D5B" w:rsidRDefault="00920F6D" w:rsidP="00920F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,8,12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Декабря,19,20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9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273052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6,7,9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1</w:t>
            </w: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3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273052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2,4,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,22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9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49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03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273052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6, 19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920F6D" w:rsidRPr="00AE4247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Pr="00273052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02" w:type="dxa"/>
          </w:tcPr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6D" w:rsidTr="00EB2605">
        <w:tc>
          <w:tcPr>
            <w:tcW w:w="846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3685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920F6D" w:rsidRPr="008E42A3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12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920F6D" w:rsidRPr="008E42A3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3828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920F6D" w:rsidRDefault="007864C1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6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0,75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920F6D" w:rsidRPr="00273052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F6D" w:rsidRPr="008C48C4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799" w:type="dxa"/>
          </w:tcPr>
          <w:p w:rsidR="00920F6D" w:rsidRDefault="00920F6D" w:rsidP="009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 лет ВЛКСМ,12</w:t>
            </w:r>
          </w:p>
        </w:tc>
      </w:tr>
    </w:tbl>
    <w:p w:rsidR="00A5111B" w:rsidRDefault="00A5111B" w:rsidP="00EF0150">
      <w:pPr>
        <w:pStyle w:val="Default"/>
        <w:jc w:val="center"/>
      </w:pPr>
    </w:p>
    <w:p w:rsidR="00A5111B" w:rsidRDefault="00A5111B" w:rsidP="00EF0150">
      <w:pPr>
        <w:pStyle w:val="Default"/>
        <w:jc w:val="center"/>
      </w:pPr>
    </w:p>
    <w:p w:rsidR="00A5111B" w:rsidRDefault="00A5111B" w:rsidP="00EF0150">
      <w:pPr>
        <w:pStyle w:val="Default"/>
        <w:jc w:val="center"/>
      </w:pPr>
    </w:p>
    <w:p w:rsidR="00AE1E5C" w:rsidRDefault="00AE1E5C" w:rsidP="00EF0150">
      <w:pPr>
        <w:pStyle w:val="Default"/>
        <w:jc w:val="center"/>
      </w:pPr>
    </w:p>
    <w:p w:rsidR="00AE1E5C" w:rsidRPr="006E32D1" w:rsidRDefault="00AE1E5C" w:rsidP="00AE1E5C">
      <w:pPr>
        <w:pStyle w:val="Default"/>
        <w:numPr>
          <w:ilvl w:val="0"/>
          <w:numId w:val="19"/>
        </w:numPr>
        <w:jc w:val="center"/>
        <w:rPr>
          <w:lang w:val="en-US"/>
        </w:rPr>
      </w:pPr>
      <w:r>
        <w:t>Места (площадки) накопления крупногабаритных отходов</w:t>
      </w:r>
    </w:p>
    <w:p w:rsidR="006E32D1" w:rsidRPr="00AE1E5C" w:rsidRDefault="006E32D1" w:rsidP="006E32D1">
      <w:pPr>
        <w:pStyle w:val="Default"/>
        <w:jc w:val="center"/>
        <w:rPr>
          <w:lang w:val="en-US"/>
        </w:rPr>
      </w:pP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3969"/>
        <w:gridCol w:w="3543"/>
        <w:gridCol w:w="2693"/>
      </w:tblGrid>
      <w:tr w:rsidR="006E32D1" w:rsidTr="00C41D3B">
        <w:tc>
          <w:tcPr>
            <w:tcW w:w="992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969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54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обственниках мест 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6E32D1" w:rsidTr="00C41D3B">
        <w:tc>
          <w:tcPr>
            <w:tcW w:w="992" w:type="dxa"/>
          </w:tcPr>
          <w:p w:rsidR="006E32D1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D1" w:rsidRDefault="006E32D1" w:rsidP="00C41D3B">
            <w:pPr>
              <w:tabs>
                <w:tab w:val="left" w:pos="34"/>
              </w:tabs>
              <w:ind w:left="175" w:hanging="142"/>
            </w:pPr>
          </w:p>
          <w:p w:rsidR="006E32D1" w:rsidRDefault="006E32D1" w:rsidP="00C41D3B">
            <w:pPr>
              <w:tabs>
                <w:tab w:val="left" w:pos="34"/>
              </w:tabs>
              <w:ind w:left="175" w:hanging="142"/>
            </w:pPr>
          </w:p>
          <w:p w:rsidR="006E32D1" w:rsidRPr="00B5159A" w:rsidRDefault="006E32D1" w:rsidP="00C41D3B">
            <w:pPr>
              <w:tabs>
                <w:tab w:val="left" w:pos="34"/>
              </w:tabs>
              <w:ind w:left="175" w:hanging="142"/>
            </w:pPr>
          </w:p>
        </w:tc>
        <w:tc>
          <w:tcPr>
            <w:tcW w:w="3828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74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D1" w:rsidRPr="0027782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27782F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3969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F5034E" w:rsidRDefault="006E32D1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00E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74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14202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10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14202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969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21238A" w:rsidRDefault="006E32D1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0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едицинская, </w:t>
            </w:r>
            <w:r w:rsidR="00BD00EA">
              <w:rPr>
                <w:rFonts w:ascii="Times New Roman" w:hAnsi="Times New Roman" w:cs="Times New Roman"/>
                <w:sz w:val="24"/>
                <w:szCs w:val="24"/>
              </w:rPr>
              <w:t>6,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12»А»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57</w:t>
            </w:r>
          </w:p>
          <w:p w:rsidR="006E32D1" w:rsidRPr="0014202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14202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969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21238A" w:rsidRDefault="006E32D1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00E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57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0F5695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E32D1" w:rsidRPr="0014202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14202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1 </w:t>
            </w:r>
          </w:p>
        </w:tc>
        <w:tc>
          <w:tcPr>
            <w:tcW w:w="3969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Default="006E32D1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D00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FC43E6" w:rsidRDefault="006E32D1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,</w:t>
            </w:r>
            <w:r w:rsidR="00BD00EA">
              <w:rPr>
                <w:rFonts w:ascii="Times New Roman" w:hAnsi="Times New Roman" w:cs="Times New Roman"/>
                <w:sz w:val="24"/>
                <w:szCs w:val="24"/>
              </w:rPr>
              <w:t>20,22,24,</w:t>
            </w:r>
          </w:p>
          <w:p w:rsidR="006E32D1" w:rsidRDefault="00BD00EA" w:rsidP="00BD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,27,29</w:t>
            </w:r>
            <w:r w:rsidR="006E32D1">
              <w:rPr>
                <w:rFonts w:ascii="Times New Roman" w:hAnsi="Times New Roman" w:cs="Times New Roman"/>
                <w:sz w:val="24"/>
                <w:szCs w:val="24"/>
              </w:rPr>
              <w:t xml:space="preserve"> 31,33,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14202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0 лет Победы,14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14202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3969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23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0 лет Победы, 14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273052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8E42A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108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8E42A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969" w:type="dxa"/>
          </w:tcPr>
          <w:p w:rsidR="006E32D1" w:rsidRPr="00960E42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960E4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E32D1" w:rsidRPr="00F63029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ой Армии, 102,104,106,108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,110,112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Алгасинский,9,11</w:t>
            </w:r>
          </w:p>
          <w:p w:rsidR="000F5695" w:rsidRDefault="000F5695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ятилетки, 12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273052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4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D1" w:rsidRPr="008E42A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8E42A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</w:tcPr>
          <w:p w:rsidR="006E32D1" w:rsidRPr="00862FCC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E32D1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27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4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я,8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273052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13</w:t>
            </w:r>
          </w:p>
          <w:p w:rsidR="006E32D1" w:rsidRPr="008E42A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8E42A3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969" w:type="dxa"/>
          </w:tcPr>
          <w:p w:rsidR="006E32D1" w:rsidRPr="00862FCC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E32D1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дырева, 2, 2 «Г»,</w:t>
            </w:r>
          </w:p>
          <w:p w:rsidR="006E32D1" w:rsidRDefault="000F5695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273052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Мещеряков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D1" w:rsidRPr="009F67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9F67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3969" w:type="dxa"/>
          </w:tcPr>
          <w:p w:rsidR="006E32D1" w:rsidRPr="00862FCC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862FCC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E32D1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0F5695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,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1,2,3,</w:t>
            </w:r>
          </w:p>
          <w:p w:rsidR="006E32D1" w:rsidRDefault="000F5695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E32D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2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  <w:p w:rsidR="000F5695" w:rsidRDefault="000F5695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 КХК,1,3,5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273052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3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D1" w:rsidRPr="009F67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9F67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56°14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 xml:space="preserve"> 096º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3969" w:type="dxa"/>
          </w:tcPr>
          <w:p w:rsidR="006E32D1" w:rsidRPr="0021045A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21045A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E32D1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1,13</w:t>
            </w:r>
          </w:p>
        </w:tc>
      </w:tr>
      <w:tr w:rsidR="006E32D1" w:rsidRPr="00AB2142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5C7DA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  <w:p w:rsidR="006E32D1" w:rsidRPr="005C7DA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6E32D1" w:rsidRPr="005C7DA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E32D1" w:rsidRPr="005C7DA7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6E32D1" w:rsidRPr="005C7DA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5C7DA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5C7DA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5C7DA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Pr="005C7DA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32D1" w:rsidRPr="005C7DA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ул. Комсомольская,2,</w:t>
            </w:r>
          </w:p>
          <w:p w:rsidR="006E32D1" w:rsidRPr="00AB2142" w:rsidRDefault="006E32D1" w:rsidP="00C41D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DA7">
              <w:rPr>
                <w:rFonts w:ascii="Times New Roman" w:hAnsi="Times New Roman" w:cs="Times New Roman"/>
                <w:sz w:val="24"/>
                <w:szCs w:val="24"/>
              </w:rPr>
              <w:t>3,4,6,8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273052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5 «А»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969" w:type="dxa"/>
          </w:tcPr>
          <w:p w:rsidR="006E32D1" w:rsidRPr="00FB6246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FB624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E32D1" w:rsidRDefault="006E32D1" w:rsidP="000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F569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5, 5 «А»,7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14,16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273052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52"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Эстакадный,9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6E32D1" w:rsidRPr="003C04BE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</w:t>
            </w:r>
            <w:r w:rsidRPr="003C04BE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</w:p>
          <w:p w:rsidR="006E32D1" w:rsidRDefault="006E32D1" w:rsidP="00FD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D07B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Эстакадный,7,9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комских,6,12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969" w:type="dxa"/>
          </w:tcPr>
          <w:p w:rsidR="006E32D1" w:rsidRDefault="006E32D1" w:rsidP="00FD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тонное покрытие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D0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BE362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10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г. Иланский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 xml:space="preserve">          ул. Профсоюзная,15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E32D1" w:rsidRPr="00E6128B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969" w:type="dxa"/>
          </w:tcPr>
          <w:p w:rsidR="006E32D1" w:rsidRPr="00E6128B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28B"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E6128B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D07B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6E32D1" w:rsidRPr="00E6128B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E32D1" w:rsidRPr="00474775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474775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474775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474775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Pr="00184D5B" w:rsidRDefault="006E32D1" w:rsidP="00C41D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775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15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0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фсоюзная, 9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969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ное покрытие</w:t>
            </w:r>
          </w:p>
          <w:p w:rsidR="006E32D1" w:rsidRPr="00273052" w:rsidRDefault="006E32D1" w:rsidP="00FC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C43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6E32D1" w:rsidRPr="008C48C4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8C48C4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1 0 2 2 4 0 0 7 6 0 4 1 4</w:t>
            </w:r>
          </w:p>
          <w:p w:rsidR="006E32D1" w:rsidRPr="008C48C4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8C48C4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5A0F6B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рофсоюзная,</w:t>
            </w:r>
            <w:r w:rsidR="005A0F6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A0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E32D1" w:rsidRDefault="005A0F6B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E32D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8 Декабря,21</w:t>
            </w:r>
          </w:p>
        </w:tc>
      </w:tr>
      <w:tr w:rsidR="006E32D1" w:rsidTr="00C41D3B">
        <w:tc>
          <w:tcPr>
            <w:tcW w:w="992" w:type="dxa"/>
          </w:tcPr>
          <w:p w:rsidR="006E32D1" w:rsidRPr="00B5159A" w:rsidRDefault="006E32D1" w:rsidP="006E32D1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6E32D1" w:rsidRPr="00AE4247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6E32D1" w:rsidRPr="00273052" w:rsidRDefault="006E32D1" w:rsidP="00FD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D0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</w:tcPr>
          <w:p w:rsidR="006E32D1" w:rsidRPr="008C48C4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6E32D1" w:rsidRPr="008C48C4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6E32D1" w:rsidRPr="008C48C4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6E32D1" w:rsidRPr="008C48C4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10</w:t>
            </w:r>
          </w:p>
          <w:p w:rsidR="006E32D1" w:rsidRDefault="006E32D1" w:rsidP="00C4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F6B" w:rsidTr="00C41D3B">
        <w:tc>
          <w:tcPr>
            <w:tcW w:w="992" w:type="dxa"/>
          </w:tcPr>
          <w:p w:rsidR="005A0F6B" w:rsidRPr="00B5159A" w:rsidRDefault="005A0F6B" w:rsidP="005A0F6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75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F6B" w:rsidRPr="00AE4247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5A0F6B" w:rsidRPr="00AE4247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5A0F6B" w:rsidRPr="00273052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A0F6B" w:rsidRPr="008C48C4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A0F6B" w:rsidRPr="008C48C4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A0F6B" w:rsidRPr="008C48C4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5A0F6B" w:rsidRPr="008C48C4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  <w:tr w:rsidR="005A0F6B" w:rsidTr="00C41D3B">
        <w:tc>
          <w:tcPr>
            <w:tcW w:w="992" w:type="dxa"/>
          </w:tcPr>
          <w:p w:rsidR="005A0F6B" w:rsidRPr="00B5159A" w:rsidRDefault="005A0F6B" w:rsidP="005A0F6B">
            <w:pPr>
              <w:pStyle w:val="a4"/>
              <w:numPr>
                <w:ilvl w:val="0"/>
                <w:numId w:val="21"/>
              </w:numPr>
              <w:tabs>
                <w:tab w:val="left" w:pos="34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ланский</w:t>
            </w:r>
          </w:p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дромная пересечение</w:t>
            </w:r>
          </w:p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обровольского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F6B" w:rsidRPr="00AE4247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  <w:p w:rsidR="005A0F6B" w:rsidRPr="00AE4247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56°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4247">
              <w:rPr>
                <w:rFonts w:ascii="Times New Roman" w:hAnsi="Times New Roman" w:cs="Times New Roman"/>
                <w:sz w:val="24"/>
                <w:szCs w:val="24"/>
              </w:rPr>
              <w:t xml:space="preserve"> 096º0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5A0F6B" w:rsidRPr="00273052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5034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5A0F6B" w:rsidRPr="008C48C4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ланский Иланского района Красноярского края</w:t>
            </w:r>
          </w:p>
          <w:p w:rsidR="005A0F6B" w:rsidRPr="008C48C4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ОГРН 1 0 2 2 4 0 0 7 6 0 4 1 4</w:t>
            </w:r>
          </w:p>
          <w:p w:rsidR="005A0F6B" w:rsidRPr="008C48C4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 xml:space="preserve">663800 Красноярский край </w:t>
            </w:r>
          </w:p>
          <w:p w:rsidR="005A0F6B" w:rsidRPr="008C48C4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гор. Иланский</w:t>
            </w:r>
          </w:p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C4">
              <w:rPr>
                <w:rFonts w:ascii="Times New Roman" w:hAnsi="Times New Roman" w:cs="Times New Roman"/>
                <w:sz w:val="24"/>
                <w:szCs w:val="24"/>
              </w:rPr>
              <w:t>ул. Ленина, 67</w:t>
            </w:r>
          </w:p>
        </w:tc>
        <w:tc>
          <w:tcPr>
            <w:tcW w:w="2693" w:type="dxa"/>
          </w:tcPr>
          <w:p w:rsidR="005A0F6B" w:rsidRDefault="005A0F6B" w:rsidP="005A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</w:tbl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AE1E5C" w:rsidRDefault="00AE1E5C" w:rsidP="00AE1E5C">
      <w:pPr>
        <w:pStyle w:val="Default"/>
        <w:jc w:val="center"/>
      </w:pPr>
    </w:p>
    <w:p w:rsidR="00FC43E6" w:rsidRDefault="00FC43E6" w:rsidP="000205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3E6" w:rsidRDefault="00FC43E6" w:rsidP="000205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7924" w:rsidRDefault="002F7924" w:rsidP="00ED79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7924" w:rsidSect="0048581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249"/>
    <w:multiLevelType w:val="hybridMultilevel"/>
    <w:tmpl w:val="6CEAB43E"/>
    <w:lvl w:ilvl="0" w:tplc="083AE94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814369"/>
    <w:multiLevelType w:val="hybridMultilevel"/>
    <w:tmpl w:val="A2E0E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14615"/>
    <w:multiLevelType w:val="hybridMultilevel"/>
    <w:tmpl w:val="63D458C4"/>
    <w:lvl w:ilvl="0" w:tplc="C10EAD1A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A1FF3"/>
    <w:multiLevelType w:val="hybridMultilevel"/>
    <w:tmpl w:val="C3DA1DE6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22821643"/>
    <w:multiLevelType w:val="hybridMultilevel"/>
    <w:tmpl w:val="4D761BF8"/>
    <w:lvl w:ilvl="0" w:tplc="004A5ED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BC0AB0"/>
    <w:multiLevelType w:val="hybridMultilevel"/>
    <w:tmpl w:val="46C6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3029"/>
    <w:multiLevelType w:val="hybridMultilevel"/>
    <w:tmpl w:val="9D48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5F0E"/>
    <w:multiLevelType w:val="hybridMultilevel"/>
    <w:tmpl w:val="E67E2290"/>
    <w:lvl w:ilvl="0" w:tplc="83A4B5B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3C96"/>
    <w:multiLevelType w:val="hybridMultilevel"/>
    <w:tmpl w:val="25B86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558A7"/>
    <w:multiLevelType w:val="hybridMultilevel"/>
    <w:tmpl w:val="8402E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7582D"/>
    <w:multiLevelType w:val="hybridMultilevel"/>
    <w:tmpl w:val="9774D28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3DB04BDA"/>
    <w:multiLevelType w:val="hybridMultilevel"/>
    <w:tmpl w:val="3ABA6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B43F5"/>
    <w:multiLevelType w:val="hybridMultilevel"/>
    <w:tmpl w:val="9878A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63B5"/>
    <w:multiLevelType w:val="hybridMultilevel"/>
    <w:tmpl w:val="E93AEF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4BD2"/>
    <w:multiLevelType w:val="hybridMultilevel"/>
    <w:tmpl w:val="06E83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A2BDB"/>
    <w:multiLevelType w:val="hybridMultilevel"/>
    <w:tmpl w:val="63D458C4"/>
    <w:lvl w:ilvl="0" w:tplc="C10EAD1A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07C5C"/>
    <w:multiLevelType w:val="hybridMultilevel"/>
    <w:tmpl w:val="6630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E95"/>
    <w:multiLevelType w:val="hybridMultilevel"/>
    <w:tmpl w:val="C6D6881A"/>
    <w:lvl w:ilvl="0" w:tplc="083AE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24315"/>
    <w:multiLevelType w:val="hybridMultilevel"/>
    <w:tmpl w:val="87D8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468F5"/>
    <w:multiLevelType w:val="hybridMultilevel"/>
    <w:tmpl w:val="4D761BF8"/>
    <w:lvl w:ilvl="0" w:tplc="004A5ED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E0D2688"/>
    <w:multiLevelType w:val="hybridMultilevel"/>
    <w:tmpl w:val="ED72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18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5"/>
  </w:num>
  <w:num w:numId="12">
    <w:abstractNumId w:val="9"/>
  </w:num>
  <w:num w:numId="13">
    <w:abstractNumId w:val="12"/>
  </w:num>
  <w:num w:numId="14">
    <w:abstractNumId w:val="17"/>
  </w:num>
  <w:num w:numId="15">
    <w:abstractNumId w:val="0"/>
  </w:num>
  <w:num w:numId="16">
    <w:abstractNumId w:val="7"/>
  </w:num>
  <w:num w:numId="17">
    <w:abstractNumId w:val="13"/>
  </w:num>
  <w:num w:numId="18">
    <w:abstractNumId w:val="16"/>
  </w:num>
  <w:num w:numId="19">
    <w:abstractNumId w:val="4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B5"/>
    <w:rsid w:val="00000F7E"/>
    <w:rsid w:val="0000110E"/>
    <w:rsid w:val="00004D1C"/>
    <w:rsid w:val="00010793"/>
    <w:rsid w:val="00013052"/>
    <w:rsid w:val="00020553"/>
    <w:rsid w:val="00021E24"/>
    <w:rsid w:val="00021FCB"/>
    <w:rsid w:val="000246E4"/>
    <w:rsid w:val="00026B54"/>
    <w:rsid w:val="00026E94"/>
    <w:rsid w:val="000313F2"/>
    <w:rsid w:val="00031C30"/>
    <w:rsid w:val="00047859"/>
    <w:rsid w:val="00055AB3"/>
    <w:rsid w:val="00056DB0"/>
    <w:rsid w:val="00061982"/>
    <w:rsid w:val="00062D9A"/>
    <w:rsid w:val="0006310E"/>
    <w:rsid w:val="00064F4D"/>
    <w:rsid w:val="00067130"/>
    <w:rsid w:val="00067E62"/>
    <w:rsid w:val="000722B6"/>
    <w:rsid w:val="000737B2"/>
    <w:rsid w:val="00073F28"/>
    <w:rsid w:val="00092C83"/>
    <w:rsid w:val="00097EE8"/>
    <w:rsid w:val="000A2523"/>
    <w:rsid w:val="000A2B6D"/>
    <w:rsid w:val="000B16AE"/>
    <w:rsid w:val="000C1EF4"/>
    <w:rsid w:val="000C258C"/>
    <w:rsid w:val="000C3E92"/>
    <w:rsid w:val="000C52E1"/>
    <w:rsid w:val="000C60E9"/>
    <w:rsid w:val="000D3BB6"/>
    <w:rsid w:val="000E1C77"/>
    <w:rsid w:val="000E3710"/>
    <w:rsid w:val="000E395E"/>
    <w:rsid w:val="000E510B"/>
    <w:rsid w:val="000F1BAC"/>
    <w:rsid w:val="000F55B6"/>
    <w:rsid w:val="000F5695"/>
    <w:rsid w:val="000F7708"/>
    <w:rsid w:val="0010636F"/>
    <w:rsid w:val="00106D5C"/>
    <w:rsid w:val="00110291"/>
    <w:rsid w:val="0011060E"/>
    <w:rsid w:val="00112C82"/>
    <w:rsid w:val="0011518B"/>
    <w:rsid w:val="00120827"/>
    <w:rsid w:val="0012593E"/>
    <w:rsid w:val="00126AB9"/>
    <w:rsid w:val="00132968"/>
    <w:rsid w:val="0013412B"/>
    <w:rsid w:val="001374C1"/>
    <w:rsid w:val="00142023"/>
    <w:rsid w:val="00144459"/>
    <w:rsid w:val="00146570"/>
    <w:rsid w:val="00147A26"/>
    <w:rsid w:val="00150D65"/>
    <w:rsid w:val="00157C01"/>
    <w:rsid w:val="00161CE6"/>
    <w:rsid w:val="0016364A"/>
    <w:rsid w:val="00163BB0"/>
    <w:rsid w:val="001640D4"/>
    <w:rsid w:val="0016615D"/>
    <w:rsid w:val="001668F3"/>
    <w:rsid w:val="00170BBA"/>
    <w:rsid w:val="0017119D"/>
    <w:rsid w:val="0017532D"/>
    <w:rsid w:val="00182C8A"/>
    <w:rsid w:val="00184D5B"/>
    <w:rsid w:val="0018626E"/>
    <w:rsid w:val="001A61BB"/>
    <w:rsid w:val="001B3F95"/>
    <w:rsid w:val="001B5EB6"/>
    <w:rsid w:val="001B603F"/>
    <w:rsid w:val="001B65E3"/>
    <w:rsid w:val="001B674F"/>
    <w:rsid w:val="001B695C"/>
    <w:rsid w:val="001C0661"/>
    <w:rsid w:val="001C4AEB"/>
    <w:rsid w:val="001D0331"/>
    <w:rsid w:val="001E1CDF"/>
    <w:rsid w:val="001F3C7C"/>
    <w:rsid w:val="001F6B1D"/>
    <w:rsid w:val="00202CD4"/>
    <w:rsid w:val="00203CBD"/>
    <w:rsid w:val="00205AC7"/>
    <w:rsid w:val="0021045A"/>
    <w:rsid w:val="0021238A"/>
    <w:rsid w:val="002167A8"/>
    <w:rsid w:val="00227691"/>
    <w:rsid w:val="00236962"/>
    <w:rsid w:val="00240983"/>
    <w:rsid w:val="00247996"/>
    <w:rsid w:val="00255F8E"/>
    <w:rsid w:val="00271BE4"/>
    <w:rsid w:val="00273052"/>
    <w:rsid w:val="00273761"/>
    <w:rsid w:val="00274A54"/>
    <w:rsid w:val="002762A6"/>
    <w:rsid w:val="0027782F"/>
    <w:rsid w:val="00281BCD"/>
    <w:rsid w:val="002935D9"/>
    <w:rsid w:val="002963CC"/>
    <w:rsid w:val="002970F2"/>
    <w:rsid w:val="00297354"/>
    <w:rsid w:val="002A344B"/>
    <w:rsid w:val="002B70B6"/>
    <w:rsid w:val="002C14BF"/>
    <w:rsid w:val="002C29A6"/>
    <w:rsid w:val="002E1E73"/>
    <w:rsid w:val="002E5D2F"/>
    <w:rsid w:val="002E6327"/>
    <w:rsid w:val="002E6A5A"/>
    <w:rsid w:val="002F15A5"/>
    <w:rsid w:val="002F38A7"/>
    <w:rsid w:val="002F43F1"/>
    <w:rsid w:val="002F657B"/>
    <w:rsid w:val="002F7924"/>
    <w:rsid w:val="002F7C9D"/>
    <w:rsid w:val="00300C62"/>
    <w:rsid w:val="00302F8A"/>
    <w:rsid w:val="003032F0"/>
    <w:rsid w:val="00304405"/>
    <w:rsid w:val="00305FEA"/>
    <w:rsid w:val="00306AA2"/>
    <w:rsid w:val="00317EFC"/>
    <w:rsid w:val="003204F0"/>
    <w:rsid w:val="00320BA4"/>
    <w:rsid w:val="00321192"/>
    <w:rsid w:val="00321366"/>
    <w:rsid w:val="00322FD7"/>
    <w:rsid w:val="00325AC2"/>
    <w:rsid w:val="003275BE"/>
    <w:rsid w:val="00332418"/>
    <w:rsid w:val="00336D3A"/>
    <w:rsid w:val="003372CA"/>
    <w:rsid w:val="00341FFA"/>
    <w:rsid w:val="003430FF"/>
    <w:rsid w:val="00343B77"/>
    <w:rsid w:val="00344290"/>
    <w:rsid w:val="0034430B"/>
    <w:rsid w:val="00345E0C"/>
    <w:rsid w:val="00350B14"/>
    <w:rsid w:val="003518E3"/>
    <w:rsid w:val="003561B9"/>
    <w:rsid w:val="0035748B"/>
    <w:rsid w:val="003605F9"/>
    <w:rsid w:val="00360DCB"/>
    <w:rsid w:val="003617A4"/>
    <w:rsid w:val="00362414"/>
    <w:rsid w:val="003652B7"/>
    <w:rsid w:val="00365DC7"/>
    <w:rsid w:val="00374EA9"/>
    <w:rsid w:val="00375146"/>
    <w:rsid w:val="00376F23"/>
    <w:rsid w:val="00377FE9"/>
    <w:rsid w:val="00386C75"/>
    <w:rsid w:val="00387451"/>
    <w:rsid w:val="0039294C"/>
    <w:rsid w:val="0039634E"/>
    <w:rsid w:val="003A3AF9"/>
    <w:rsid w:val="003A5580"/>
    <w:rsid w:val="003A6EB4"/>
    <w:rsid w:val="003B58F4"/>
    <w:rsid w:val="003C04BE"/>
    <w:rsid w:val="003D463A"/>
    <w:rsid w:val="003D6F4F"/>
    <w:rsid w:val="003D73C1"/>
    <w:rsid w:val="003E0DE1"/>
    <w:rsid w:val="003E4F8E"/>
    <w:rsid w:val="003E7BC7"/>
    <w:rsid w:val="003F35F9"/>
    <w:rsid w:val="003F69BB"/>
    <w:rsid w:val="00401DEB"/>
    <w:rsid w:val="004111E1"/>
    <w:rsid w:val="004128ED"/>
    <w:rsid w:val="0041329C"/>
    <w:rsid w:val="00413FE9"/>
    <w:rsid w:val="004159AC"/>
    <w:rsid w:val="00424161"/>
    <w:rsid w:val="004245A8"/>
    <w:rsid w:val="0042577E"/>
    <w:rsid w:val="004268BB"/>
    <w:rsid w:val="004328B0"/>
    <w:rsid w:val="004343A9"/>
    <w:rsid w:val="00441A0C"/>
    <w:rsid w:val="00443A13"/>
    <w:rsid w:val="004459BC"/>
    <w:rsid w:val="00464F5C"/>
    <w:rsid w:val="00464FE8"/>
    <w:rsid w:val="00474775"/>
    <w:rsid w:val="00480009"/>
    <w:rsid w:val="00484F90"/>
    <w:rsid w:val="00485812"/>
    <w:rsid w:val="0049051D"/>
    <w:rsid w:val="0049362E"/>
    <w:rsid w:val="00497488"/>
    <w:rsid w:val="004A2CA3"/>
    <w:rsid w:val="004A3689"/>
    <w:rsid w:val="004B2D71"/>
    <w:rsid w:val="004B4292"/>
    <w:rsid w:val="004B5CCA"/>
    <w:rsid w:val="004C31DD"/>
    <w:rsid w:val="004C36C2"/>
    <w:rsid w:val="004C4CB6"/>
    <w:rsid w:val="004C6710"/>
    <w:rsid w:val="004C78D3"/>
    <w:rsid w:val="004D1D84"/>
    <w:rsid w:val="004D4DA8"/>
    <w:rsid w:val="004E458E"/>
    <w:rsid w:val="004E5E72"/>
    <w:rsid w:val="004E69B8"/>
    <w:rsid w:val="004F580A"/>
    <w:rsid w:val="00503054"/>
    <w:rsid w:val="00503926"/>
    <w:rsid w:val="00513F18"/>
    <w:rsid w:val="00514DB9"/>
    <w:rsid w:val="0051506F"/>
    <w:rsid w:val="00515F61"/>
    <w:rsid w:val="00516C1D"/>
    <w:rsid w:val="00517DD5"/>
    <w:rsid w:val="005213D9"/>
    <w:rsid w:val="00522DBB"/>
    <w:rsid w:val="005320ED"/>
    <w:rsid w:val="00532297"/>
    <w:rsid w:val="005323ED"/>
    <w:rsid w:val="00532C50"/>
    <w:rsid w:val="00542735"/>
    <w:rsid w:val="0055438B"/>
    <w:rsid w:val="00556C43"/>
    <w:rsid w:val="00567A74"/>
    <w:rsid w:val="00570780"/>
    <w:rsid w:val="005738AD"/>
    <w:rsid w:val="00574C82"/>
    <w:rsid w:val="005752CE"/>
    <w:rsid w:val="00577610"/>
    <w:rsid w:val="00581006"/>
    <w:rsid w:val="00590404"/>
    <w:rsid w:val="00592459"/>
    <w:rsid w:val="005A0F6B"/>
    <w:rsid w:val="005A4094"/>
    <w:rsid w:val="005A4898"/>
    <w:rsid w:val="005A5678"/>
    <w:rsid w:val="005A6A16"/>
    <w:rsid w:val="005B240B"/>
    <w:rsid w:val="005B5466"/>
    <w:rsid w:val="005B551C"/>
    <w:rsid w:val="005B700A"/>
    <w:rsid w:val="005B7399"/>
    <w:rsid w:val="005C67CF"/>
    <w:rsid w:val="005C7DA7"/>
    <w:rsid w:val="005D0080"/>
    <w:rsid w:val="005D0DD7"/>
    <w:rsid w:val="005D59C2"/>
    <w:rsid w:val="005D6048"/>
    <w:rsid w:val="005D6405"/>
    <w:rsid w:val="005E33C1"/>
    <w:rsid w:val="005E3BA3"/>
    <w:rsid w:val="005E3D55"/>
    <w:rsid w:val="005E4284"/>
    <w:rsid w:val="005E72E5"/>
    <w:rsid w:val="005F39FC"/>
    <w:rsid w:val="005F3FA7"/>
    <w:rsid w:val="006000CF"/>
    <w:rsid w:val="00601025"/>
    <w:rsid w:val="00601B5F"/>
    <w:rsid w:val="0060213E"/>
    <w:rsid w:val="00604D2D"/>
    <w:rsid w:val="006052C9"/>
    <w:rsid w:val="00607A5F"/>
    <w:rsid w:val="00607CD4"/>
    <w:rsid w:val="00612367"/>
    <w:rsid w:val="00622670"/>
    <w:rsid w:val="00626DDD"/>
    <w:rsid w:val="006447BD"/>
    <w:rsid w:val="00644AD5"/>
    <w:rsid w:val="0065260D"/>
    <w:rsid w:val="00661460"/>
    <w:rsid w:val="00663395"/>
    <w:rsid w:val="006671EF"/>
    <w:rsid w:val="0067569E"/>
    <w:rsid w:val="00676630"/>
    <w:rsid w:val="006810D9"/>
    <w:rsid w:val="006861CF"/>
    <w:rsid w:val="00686C43"/>
    <w:rsid w:val="006A2C3A"/>
    <w:rsid w:val="006A36DE"/>
    <w:rsid w:val="006A5964"/>
    <w:rsid w:val="006A7B20"/>
    <w:rsid w:val="006B171F"/>
    <w:rsid w:val="006B4ACC"/>
    <w:rsid w:val="006B797F"/>
    <w:rsid w:val="006C05A1"/>
    <w:rsid w:val="006C085A"/>
    <w:rsid w:val="006C25C3"/>
    <w:rsid w:val="006C28CD"/>
    <w:rsid w:val="006C2B1C"/>
    <w:rsid w:val="006C7235"/>
    <w:rsid w:val="006D23C5"/>
    <w:rsid w:val="006D6669"/>
    <w:rsid w:val="006E2C54"/>
    <w:rsid w:val="006E32D1"/>
    <w:rsid w:val="006E372B"/>
    <w:rsid w:val="006F01AF"/>
    <w:rsid w:val="006F480B"/>
    <w:rsid w:val="006F529C"/>
    <w:rsid w:val="006F61CE"/>
    <w:rsid w:val="006F6DEE"/>
    <w:rsid w:val="007025C1"/>
    <w:rsid w:val="0070789F"/>
    <w:rsid w:val="00710342"/>
    <w:rsid w:val="0071084A"/>
    <w:rsid w:val="007108AD"/>
    <w:rsid w:val="007158CB"/>
    <w:rsid w:val="00720CC7"/>
    <w:rsid w:val="00721A9B"/>
    <w:rsid w:val="00725682"/>
    <w:rsid w:val="00727157"/>
    <w:rsid w:val="00730FB3"/>
    <w:rsid w:val="007331C8"/>
    <w:rsid w:val="00737724"/>
    <w:rsid w:val="00740437"/>
    <w:rsid w:val="00741A34"/>
    <w:rsid w:val="00742D5C"/>
    <w:rsid w:val="00742F2C"/>
    <w:rsid w:val="007458AC"/>
    <w:rsid w:val="0074603F"/>
    <w:rsid w:val="007472A8"/>
    <w:rsid w:val="007628AA"/>
    <w:rsid w:val="00767F32"/>
    <w:rsid w:val="0077320E"/>
    <w:rsid w:val="00777E6A"/>
    <w:rsid w:val="007831EE"/>
    <w:rsid w:val="00784609"/>
    <w:rsid w:val="007864C1"/>
    <w:rsid w:val="00793F40"/>
    <w:rsid w:val="00796459"/>
    <w:rsid w:val="007967D1"/>
    <w:rsid w:val="007B3492"/>
    <w:rsid w:val="007C0185"/>
    <w:rsid w:val="007C794A"/>
    <w:rsid w:val="007D63C5"/>
    <w:rsid w:val="007E410B"/>
    <w:rsid w:val="007E5320"/>
    <w:rsid w:val="007E782C"/>
    <w:rsid w:val="007F487A"/>
    <w:rsid w:val="007F4B48"/>
    <w:rsid w:val="007F5275"/>
    <w:rsid w:val="007F668A"/>
    <w:rsid w:val="00800859"/>
    <w:rsid w:val="008111DB"/>
    <w:rsid w:val="00812FB5"/>
    <w:rsid w:val="00813137"/>
    <w:rsid w:val="008146AA"/>
    <w:rsid w:val="0082411F"/>
    <w:rsid w:val="00824435"/>
    <w:rsid w:val="00826AE4"/>
    <w:rsid w:val="008273B5"/>
    <w:rsid w:val="0083383F"/>
    <w:rsid w:val="00842776"/>
    <w:rsid w:val="0084307A"/>
    <w:rsid w:val="008452C2"/>
    <w:rsid w:val="00852BAC"/>
    <w:rsid w:val="00856F02"/>
    <w:rsid w:val="00862FCC"/>
    <w:rsid w:val="00865617"/>
    <w:rsid w:val="00865D76"/>
    <w:rsid w:val="00877049"/>
    <w:rsid w:val="00881A61"/>
    <w:rsid w:val="00891046"/>
    <w:rsid w:val="00895837"/>
    <w:rsid w:val="008A44A4"/>
    <w:rsid w:val="008A6D2E"/>
    <w:rsid w:val="008B4547"/>
    <w:rsid w:val="008C48C4"/>
    <w:rsid w:val="008D13B8"/>
    <w:rsid w:val="008D1E68"/>
    <w:rsid w:val="008D3B64"/>
    <w:rsid w:val="008D5EF9"/>
    <w:rsid w:val="008E140F"/>
    <w:rsid w:val="008E42A3"/>
    <w:rsid w:val="008E4712"/>
    <w:rsid w:val="008F1191"/>
    <w:rsid w:val="008F43A7"/>
    <w:rsid w:val="00911873"/>
    <w:rsid w:val="00912634"/>
    <w:rsid w:val="00915525"/>
    <w:rsid w:val="00916B2E"/>
    <w:rsid w:val="00916DE5"/>
    <w:rsid w:val="00917E7C"/>
    <w:rsid w:val="00920C8F"/>
    <w:rsid w:val="00920F6D"/>
    <w:rsid w:val="009232C1"/>
    <w:rsid w:val="00925B22"/>
    <w:rsid w:val="00933FAF"/>
    <w:rsid w:val="00940F93"/>
    <w:rsid w:val="009417FC"/>
    <w:rsid w:val="00951847"/>
    <w:rsid w:val="00953B1A"/>
    <w:rsid w:val="00954342"/>
    <w:rsid w:val="00960E42"/>
    <w:rsid w:val="009717CC"/>
    <w:rsid w:val="00971D2A"/>
    <w:rsid w:val="00972358"/>
    <w:rsid w:val="00974B6D"/>
    <w:rsid w:val="00975E8B"/>
    <w:rsid w:val="0098276F"/>
    <w:rsid w:val="009860A8"/>
    <w:rsid w:val="00990C5E"/>
    <w:rsid w:val="00992242"/>
    <w:rsid w:val="00992B0B"/>
    <w:rsid w:val="009936BE"/>
    <w:rsid w:val="009A114D"/>
    <w:rsid w:val="009A157A"/>
    <w:rsid w:val="009A1896"/>
    <w:rsid w:val="009A7B6F"/>
    <w:rsid w:val="009B4F4A"/>
    <w:rsid w:val="009B4F53"/>
    <w:rsid w:val="009C092B"/>
    <w:rsid w:val="009C1540"/>
    <w:rsid w:val="009C1E58"/>
    <w:rsid w:val="009C1F41"/>
    <w:rsid w:val="009C3C61"/>
    <w:rsid w:val="009C69F1"/>
    <w:rsid w:val="009D0088"/>
    <w:rsid w:val="009D1810"/>
    <w:rsid w:val="009D54FE"/>
    <w:rsid w:val="009E1005"/>
    <w:rsid w:val="009F6747"/>
    <w:rsid w:val="009F6D48"/>
    <w:rsid w:val="009F710D"/>
    <w:rsid w:val="00A003B0"/>
    <w:rsid w:val="00A01FC6"/>
    <w:rsid w:val="00A073E8"/>
    <w:rsid w:val="00A10415"/>
    <w:rsid w:val="00A14DC9"/>
    <w:rsid w:val="00A15C87"/>
    <w:rsid w:val="00A231F4"/>
    <w:rsid w:val="00A247A6"/>
    <w:rsid w:val="00A2511F"/>
    <w:rsid w:val="00A31E4C"/>
    <w:rsid w:val="00A33420"/>
    <w:rsid w:val="00A34177"/>
    <w:rsid w:val="00A40B35"/>
    <w:rsid w:val="00A438B4"/>
    <w:rsid w:val="00A45F53"/>
    <w:rsid w:val="00A47FFE"/>
    <w:rsid w:val="00A5111B"/>
    <w:rsid w:val="00A5192B"/>
    <w:rsid w:val="00A522AB"/>
    <w:rsid w:val="00A54BCE"/>
    <w:rsid w:val="00A60DF7"/>
    <w:rsid w:val="00A61211"/>
    <w:rsid w:val="00A66F61"/>
    <w:rsid w:val="00A67ED5"/>
    <w:rsid w:val="00A75403"/>
    <w:rsid w:val="00A80C2B"/>
    <w:rsid w:val="00A83975"/>
    <w:rsid w:val="00A965CD"/>
    <w:rsid w:val="00A967AF"/>
    <w:rsid w:val="00A97C95"/>
    <w:rsid w:val="00AA0084"/>
    <w:rsid w:val="00AA6BB9"/>
    <w:rsid w:val="00AB2142"/>
    <w:rsid w:val="00AB5B41"/>
    <w:rsid w:val="00AC38A0"/>
    <w:rsid w:val="00AC5A25"/>
    <w:rsid w:val="00AD2626"/>
    <w:rsid w:val="00AD3714"/>
    <w:rsid w:val="00AE1E5C"/>
    <w:rsid w:val="00AE40FB"/>
    <w:rsid w:val="00AE4247"/>
    <w:rsid w:val="00AF1322"/>
    <w:rsid w:val="00AF432D"/>
    <w:rsid w:val="00B008D2"/>
    <w:rsid w:val="00B0186C"/>
    <w:rsid w:val="00B02A66"/>
    <w:rsid w:val="00B152D4"/>
    <w:rsid w:val="00B22896"/>
    <w:rsid w:val="00B23418"/>
    <w:rsid w:val="00B23A74"/>
    <w:rsid w:val="00B2790B"/>
    <w:rsid w:val="00B34E73"/>
    <w:rsid w:val="00B365BD"/>
    <w:rsid w:val="00B370FE"/>
    <w:rsid w:val="00B37A3A"/>
    <w:rsid w:val="00B40B68"/>
    <w:rsid w:val="00B42D6D"/>
    <w:rsid w:val="00B43C1A"/>
    <w:rsid w:val="00B452AC"/>
    <w:rsid w:val="00B4630A"/>
    <w:rsid w:val="00B504A2"/>
    <w:rsid w:val="00B5159A"/>
    <w:rsid w:val="00B541B4"/>
    <w:rsid w:val="00B55338"/>
    <w:rsid w:val="00B65D39"/>
    <w:rsid w:val="00B65E4E"/>
    <w:rsid w:val="00B67B83"/>
    <w:rsid w:val="00B71E50"/>
    <w:rsid w:val="00B731F3"/>
    <w:rsid w:val="00B76D60"/>
    <w:rsid w:val="00B76F3A"/>
    <w:rsid w:val="00B836A8"/>
    <w:rsid w:val="00B83AB1"/>
    <w:rsid w:val="00B92742"/>
    <w:rsid w:val="00B96673"/>
    <w:rsid w:val="00B96A6B"/>
    <w:rsid w:val="00B97852"/>
    <w:rsid w:val="00BA4790"/>
    <w:rsid w:val="00BB0D38"/>
    <w:rsid w:val="00BB27C8"/>
    <w:rsid w:val="00BB2994"/>
    <w:rsid w:val="00BB67CD"/>
    <w:rsid w:val="00BC224C"/>
    <w:rsid w:val="00BC755E"/>
    <w:rsid w:val="00BD00EA"/>
    <w:rsid w:val="00BD21E2"/>
    <w:rsid w:val="00BD6DD2"/>
    <w:rsid w:val="00BE068C"/>
    <w:rsid w:val="00BE3621"/>
    <w:rsid w:val="00BE41FD"/>
    <w:rsid w:val="00BE4347"/>
    <w:rsid w:val="00BF774B"/>
    <w:rsid w:val="00BF7A58"/>
    <w:rsid w:val="00C01DA5"/>
    <w:rsid w:val="00C03389"/>
    <w:rsid w:val="00C043CC"/>
    <w:rsid w:val="00C07089"/>
    <w:rsid w:val="00C103C4"/>
    <w:rsid w:val="00C12405"/>
    <w:rsid w:val="00C16E3C"/>
    <w:rsid w:val="00C21DD0"/>
    <w:rsid w:val="00C2696E"/>
    <w:rsid w:val="00C346A5"/>
    <w:rsid w:val="00C36222"/>
    <w:rsid w:val="00C41D3B"/>
    <w:rsid w:val="00C50847"/>
    <w:rsid w:val="00C54746"/>
    <w:rsid w:val="00C618A1"/>
    <w:rsid w:val="00C636D3"/>
    <w:rsid w:val="00C63C7F"/>
    <w:rsid w:val="00C64048"/>
    <w:rsid w:val="00C66F31"/>
    <w:rsid w:val="00C72479"/>
    <w:rsid w:val="00C72D73"/>
    <w:rsid w:val="00C74526"/>
    <w:rsid w:val="00C82959"/>
    <w:rsid w:val="00C82EBD"/>
    <w:rsid w:val="00C842B7"/>
    <w:rsid w:val="00C84896"/>
    <w:rsid w:val="00C85781"/>
    <w:rsid w:val="00C90CFD"/>
    <w:rsid w:val="00C91423"/>
    <w:rsid w:val="00C96FDA"/>
    <w:rsid w:val="00CA13C6"/>
    <w:rsid w:val="00CA1833"/>
    <w:rsid w:val="00CA58B7"/>
    <w:rsid w:val="00CB1F25"/>
    <w:rsid w:val="00CB520F"/>
    <w:rsid w:val="00CB5553"/>
    <w:rsid w:val="00CC16F7"/>
    <w:rsid w:val="00CC4E8A"/>
    <w:rsid w:val="00CC6F01"/>
    <w:rsid w:val="00CC72F4"/>
    <w:rsid w:val="00CD3308"/>
    <w:rsid w:val="00CE1E98"/>
    <w:rsid w:val="00CE3858"/>
    <w:rsid w:val="00CE7520"/>
    <w:rsid w:val="00CE7DD8"/>
    <w:rsid w:val="00CF4860"/>
    <w:rsid w:val="00D02408"/>
    <w:rsid w:val="00D05867"/>
    <w:rsid w:val="00D066CA"/>
    <w:rsid w:val="00D06CB6"/>
    <w:rsid w:val="00D06E82"/>
    <w:rsid w:val="00D111C5"/>
    <w:rsid w:val="00D12EEC"/>
    <w:rsid w:val="00D14376"/>
    <w:rsid w:val="00D21C6D"/>
    <w:rsid w:val="00D2222B"/>
    <w:rsid w:val="00D2369F"/>
    <w:rsid w:val="00D2553A"/>
    <w:rsid w:val="00D26697"/>
    <w:rsid w:val="00D27018"/>
    <w:rsid w:val="00D27215"/>
    <w:rsid w:val="00D27BCA"/>
    <w:rsid w:val="00D27D70"/>
    <w:rsid w:val="00D31423"/>
    <w:rsid w:val="00D34A5B"/>
    <w:rsid w:val="00D34D9E"/>
    <w:rsid w:val="00D40B2E"/>
    <w:rsid w:val="00D45705"/>
    <w:rsid w:val="00D46F77"/>
    <w:rsid w:val="00D47F7B"/>
    <w:rsid w:val="00D53D39"/>
    <w:rsid w:val="00D56B29"/>
    <w:rsid w:val="00D5742B"/>
    <w:rsid w:val="00D633C2"/>
    <w:rsid w:val="00D66564"/>
    <w:rsid w:val="00D742E7"/>
    <w:rsid w:val="00D74760"/>
    <w:rsid w:val="00D85158"/>
    <w:rsid w:val="00D87413"/>
    <w:rsid w:val="00D91C20"/>
    <w:rsid w:val="00D92BF8"/>
    <w:rsid w:val="00D93FDE"/>
    <w:rsid w:val="00DA76B5"/>
    <w:rsid w:val="00DB0108"/>
    <w:rsid w:val="00DB1431"/>
    <w:rsid w:val="00DB16D1"/>
    <w:rsid w:val="00DB3029"/>
    <w:rsid w:val="00DB4E4F"/>
    <w:rsid w:val="00DB7072"/>
    <w:rsid w:val="00DC08B3"/>
    <w:rsid w:val="00DC7536"/>
    <w:rsid w:val="00DE5740"/>
    <w:rsid w:val="00DE6148"/>
    <w:rsid w:val="00DF377F"/>
    <w:rsid w:val="00DF3CD4"/>
    <w:rsid w:val="00DF627C"/>
    <w:rsid w:val="00E0160C"/>
    <w:rsid w:val="00E01EFD"/>
    <w:rsid w:val="00E0635B"/>
    <w:rsid w:val="00E06AE2"/>
    <w:rsid w:val="00E17205"/>
    <w:rsid w:val="00E245F7"/>
    <w:rsid w:val="00E32409"/>
    <w:rsid w:val="00E34276"/>
    <w:rsid w:val="00E34C04"/>
    <w:rsid w:val="00E35E47"/>
    <w:rsid w:val="00E427C1"/>
    <w:rsid w:val="00E51AE2"/>
    <w:rsid w:val="00E51CD4"/>
    <w:rsid w:val="00E531DB"/>
    <w:rsid w:val="00E5446B"/>
    <w:rsid w:val="00E55331"/>
    <w:rsid w:val="00E6128B"/>
    <w:rsid w:val="00E6212F"/>
    <w:rsid w:val="00E64321"/>
    <w:rsid w:val="00E66D78"/>
    <w:rsid w:val="00E66E89"/>
    <w:rsid w:val="00E71F44"/>
    <w:rsid w:val="00E73287"/>
    <w:rsid w:val="00E75276"/>
    <w:rsid w:val="00E81D58"/>
    <w:rsid w:val="00E81F59"/>
    <w:rsid w:val="00E8308F"/>
    <w:rsid w:val="00E838BB"/>
    <w:rsid w:val="00E92035"/>
    <w:rsid w:val="00EA02DD"/>
    <w:rsid w:val="00EA2609"/>
    <w:rsid w:val="00EA42DB"/>
    <w:rsid w:val="00EA4CAF"/>
    <w:rsid w:val="00EB169A"/>
    <w:rsid w:val="00EB2605"/>
    <w:rsid w:val="00EB50BC"/>
    <w:rsid w:val="00EB615A"/>
    <w:rsid w:val="00EC0818"/>
    <w:rsid w:val="00ED30F1"/>
    <w:rsid w:val="00ED40C1"/>
    <w:rsid w:val="00ED79AD"/>
    <w:rsid w:val="00EE475C"/>
    <w:rsid w:val="00EE4F1C"/>
    <w:rsid w:val="00EE6C5F"/>
    <w:rsid w:val="00EF0150"/>
    <w:rsid w:val="00EF1F99"/>
    <w:rsid w:val="00EF7066"/>
    <w:rsid w:val="00F051CE"/>
    <w:rsid w:val="00F05CBA"/>
    <w:rsid w:val="00F10C32"/>
    <w:rsid w:val="00F11060"/>
    <w:rsid w:val="00F117C7"/>
    <w:rsid w:val="00F1333F"/>
    <w:rsid w:val="00F14FCF"/>
    <w:rsid w:val="00F2142E"/>
    <w:rsid w:val="00F24072"/>
    <w:rsid w:val="00F24CD6"/>
    <w:rsid w:val="00F35201"/>
    <w:rsid w:val="00F35E09"/>
    <w:rsid w:val="00F4019F"/>
    <w:rsid w:val="00F5034E"/>
    <w:rsid w:val="00F507F0"/>
    <w:rsid w:val="00F52DBC"/>
    <w:rsid w:val="00F55D92"/>
    <w:rsid w:val="00F56379"/>
    <w:rsid w:val="00F5724D"/>
    <w:rsid w:val="00F63029"/>
    <w:rsid w:val="00F7151B"/>
    <w:rsid w:val="00F77426"/>
    <w:rsid w:val="00F81C47"/>
    <w:rsid w:val="00F822CD"/>
    <w:rsid w:val="00F82CA7"/>
    <w:rsid w:val="00F84D9F"/>
    <w:rsid w:val="00F8588F"/>
    <w:rsid w:val="00F87FCD"/>
    <w:rsid w:val="00F935C8"/>
    <w:rsid w:val="00F9371B"/>
    <w:rsid w:val="00F949F2"/>
    <w:rsid w:val="00F9752D"/>
    <w:rsid w:val="00FA020C"/>
    <w:rsid w:val="00FA1E55"/>
    <w:rsid w:val="00FA68B8"/>
    <w:rsid w:val="00FB212A"/>
    <w:rsid w:val="00FB4212"/>
    <w:rsid w:val="00FB4CDB"/>
    <w:rsid w:val="00FB6246"/>
    <w:rsid w:val="00FB67F4"/>
    <w:rsid w:val="00FB76D9"/>
    <w:rsid w:val="00FC43E6"/>
    <w:rsid w:val="00FC5502"/>
    <w:rsid w:val="00FD07BB"/>
    <w:rsid w:val="00FE3E27"/>
    <w:rsid w:val="00FE63C9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5C0CB-F4C7-4661-8BE6-4B094E97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AE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748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7924"/>
  </w:style>
  <w:style w:type="paragraph" w:styleId="aa">
    <w:name w:val="footer"/>
    <w:basedOn w:val="a"/>
    <w:link w:val="ab"/>
    <w:uiPriority w:val="99"/>
    <w:unhideWhenUsed/>
    <w:rsid w:val="002F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8CE6-70DF-45B1-8DB7-F1E0ED74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27</Words>
  <Characters>143230</Characters>
  <Application>Microsoft Office Word</Application>
  <DocSecurity>0</DocSecurity>
  <Lines>1193</Lines>
  <Paragraphs>3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erg-PC</cp:lastModifiedBy>
  <cp:revision>3</cp:revision>
  <cp:lastPrinted>2024-11-15T04:15:00Z</cp:lastPrinted>
  <dcterms:created xsi:type="dcterms:W3CDTF">2025-10-16T09:26:00Z</dcterms:created>
  <dcterms:modified xsi:type="dcterms:W3CDTF">2025-10-16T09:26:00Z</dcterms:modified>
</cp:coreProperties>
</file>